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Default="000B5A58" w:rsidP="000B5A58">
      <w:pPr>
        <w:rPr>
          <w:sz w:val="24"/>
        </w:rPr>
      </w:pPr>
      <w:r w:rsidRPr="000B5A58">
        <w:rPr>
          <w:sz w:val="24"/>
        </w:rPr>
        <w:tab/>
        <w:t>ArrayList</w:t>
      </w:r>
    </w:p>
    <w:p w14:paraId="731B7B4E" w14:textId="005656A0" w:rsidR="00313DB2" w:rsidRPr="000B5A58" w:rsidRDefault="00313DB2" w:rsidP="000B5A58">
      <w:pPr>
        <w:rPr>
          <w:sz w:val="24"/>
        </w:rPr>
      </w:pPr>
      <w:r>
        <w:rPr>
          <w:sz w:val="24"/>
        </w:rPr>
        <w:tab/>
        <w:t>static</w:t>
      </w:r>
    </w:p>
    <w:p w14:paraId="049197CB" w14:textId="70B188DC" w:rsidR="000B5A58" w:rsidRPr="000B5A58" w:rsidRDefault="000B5A58" w:rsidP="000B5A58">
      <w:pPr>
        <w:rPr>
          <w:sz w:val="24"/>
        </w:rPr>
      </w:pPr>
      <w:r w:rsidRPr="000B5A58">
        <w:rPr>
          <w:sz w:val="24"/>
        </w:rPr>
        <w:tab/>
        <w:t xml:space="preserve">Read </w:t>
      </w:r>
      <w:r w:rsidR="0093760F">
        <w:rPr>
          <w:sz w:val="24"/>
        </w:rPr>
        <w:t xml:space="preserve"> </w:t>
      </w:r>
      <w:r w:rsidRPr="000B5A58">
        <w:rPr>
          <w:sz w:val="24"/>
        </w:rPr>
        <w:t>Files</w:t>
      </w:r>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77777777" w:rsidR="000B5A58" w:rsidRPr="000B5A58" w:rsidRDefault="000B5A58" w:rsidP="000B5A58">
      <w:pPr>
        <w:rPr>
          <w:sz w:val="24"/>
        </w:rPr>
      </w:pPr>
      <w:r w:rsidRPr="000B5A58">
        <w:rPr>
          <w:sz w:val="24"/>
        </w:rPr>
        <w:tab/>
        <w:t>Exceptions</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29BB1A1C" w:rsidR="00050EA9" w:rsidRDefault="00050EA9" w:rsidP="00050EA9">
      <w:pPr>
        <w:pStyle w:val="BodyText"/>
        <w:numPr>
          <w:ilvl w:val="0"/>
          <w:numId w:val="1"/>
        </w:numPr>
      </w:pPr>
      <w:r>
        <w:t xml:space="preserve">At least 1 </w:t>
      </w:r>
      <w:r w:rsidR="005A4D8D">
        <w:t xml:space="preserve">lowercase </w:t>
      </w:r>
      <w:r>
        <w:t>alphabetic character</w:t>
      </w:r>
    </w:p>
    <w:p w14:paraId="09E55CE5" w14:textId="05D86656" w:rsidR="00545A28" w:rsidRDefault="00545A28" w:rsidP="00050EA9">
      <w:pPr>
        <w:pStyle w:val="BodyText"/>
        <w:numPr>
          <w:ilvl w:val="0"/>
          <w:numId w:val="1"/>
        </w:numPr>
      </w:pPr>
      <w:r>
        <w:t>At least 1 special character</w:t>
      </w:r>
    </w:p>
    <w:p w14:paraId="08264C08" w14:textId="77777777" w:rsidR="005A4D8D" w:rsidRDefault="005A4D8D" w:rsidP="00050EA9">
      <w:pPr>
        <w:pStyle w:val="BodyText"/>
        <w:numPr>
          <w:ilvl w:val="0"/>
          <w:numId w:val="1"/>
        </w:numPr>
      </w:pPr>
      <w:r>
        <w:t>No more than 2 of the same character in a sequence</w:t>
      </w:r>
    </w:p>
    <w:p w14:paraId="403F7D10" w14:textId="59DAB773" w:rsidR="005A4D8D" w:rsidRDefault="005A4D8D" w:rsidP="005A4D8D">
      <w:pPr>
        <w:pStyle w:val="BodyText"/>
        <w:ind w:left="1440"/>
      </w:pPr>
      <w:r>
        <w:t>Hello</w:t>
      </w:r>
      <w:r w:rsidR="00545A28">
        <w:t>@</w:t>
      </w:r>
      <w:r>
        <w:t>123 – OK</w:t>
      </w:r>
    </w:p>
    <w:p w14:paraId="5EADA474" w14:textId="36BC982F" w:rsidR="005A4D8D" w:rsidRDefault="005A4D8D" w:rsidP="005A4D8D">
      <w:pPr>
        <w:pStyle w:val="BodyText"/>
        <w:ind w:left="1440"/>
      </w:pPr>
      <w:r>
        <w:t>AAAbb</w:t>
      </w:r>
      <w:r w:rsidR="00545A28">
        <w:t>@</w:t>
      </w:r>
      <w:r>
        <w:t>123 – not OK</w:t>
      </w:r>
    </w:p>
    <w:p w14:paraId="468AE795" w14:textId="7C272201" w:rsidR="005A4D8D" w:rsidRDefault="005A4D8D" w:rsidP="005A4D8D">
      <w:pPr>
        <w:pStyle w:val="BodyText"/>
        <w:ind w:left="1440"/>
      </w:pPr>
      <w:r>
        <w:t>Aaabb</w:t>
      </w:r>
      <w:r w:rsidR="00545A28">
        <w:t>@</w:t>
      </w:r>
      <w:r>
        <w:t xml:space="preserve">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1F05F2F8" w14:textId="77777777" w:rsidR="00D12E75" w:rsidRDefault="00D12E75" w:rsidP="006B65EA">
      <w:pPr>
        <w:pStyle w:val="BodyText"/>
        <w:keepNext/>
      </w:pPr>
      <w:r w:rsidRPr="00D12E75">
        <w:rPr>
          <w:b/>
          <w:sz w:val="40"/>
          <w:u w:val="single"/>
        </w:rPr>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r>
        <w:lastRenderedPageBreak/>
        <w:t>ArrayList of Strings</w:t>
      </w:r>
    </w:p>
    <w:p w14:paraId="5F15A365" w14:textId="77777777" w:rsidR="00021615" w:rsidRDefault="00D35D2B" w:rsidP="001035A1">
      <w:pPr>
        <w:pStyle w:val="Bulleted"/>
        <w:rPr>
          <w:b/>
        </w:rPr>
      </w:pPr>
      <w:r>
        <w:rPr>
          <w:b/>
        </w:rPr>
        <w:t>Utility Class</w:t>
      </w:r>
    </w:p>
    <w:p w14:paraId="1E79A444" w14:textId="77777777" w:rsidR="00401D10" w:rsidRDefault="003A04B0" w:rsidP="00D43E2D">
      <w:pPr>
        <w:pStyle w:val="Bulleted"/>
        <w:numPr>
          <w:ilvl w:val="0"/>
          <w:numId w:val="13"/>
        </w:numPr>
      </w:pPr>
      <w:r>
        <w:t>Create a PasswordChecker</w:t>
      </w:r>
      <w:r w:rsidR="00AB7CB9">
        <w:t>Utility</w:t>
      </w:r>
      <w:r>
        <w:t xml:space="preserve"> c</w:t>
      </w:r>
      <w:r w:rsidR="00AB7CB9">
        <w:t>lass based on the Javadoc given you</w:t>
      </w:r>
      <w:r w:rsidR="00810C8C">
        <w:t xml:space="preserve">.  </w:t>
      </w:r>
    </w:p>
    <w:p w14:paraId="24CCC29C" w14:textId="721CB3FF" w:rsidR="00ED3D1E" w:rsidRDefault="00810C8C" w:rsidP="00D43E2D">
      <w:pPr>
        <w:pStyle w:val="Bulleted"/>
        <w:numPr>
          <w:ilvl w:val="0"/>
          <w:numId w:val="13"/>
        </w:numPr>
      </w:pPr>
      <w:r>
        <w:t>The PasswordChecker</w:t>
      </w:r>
      <w:r w:rsidR="00AB7CB9">
        <w:t>Utility</w:t>
      </w:r>
      <w:r>
        <w:t xml:space="preserve"> class will have at least</w:t>
      </w:r>
      <w:r w:rsidR="008F4223">
        <w:t xml:space="preserve"> </w:t>
      </w:r>
      <w:r w:rsidR="00FE2378">
        <w:t>three</w:t>
      </w:r>
      <w:r w:rsidR="008F4223">
        <w:t xml:space="preserve"> </w:t>
      </w:r>
      <w:r w:rsidR="00401D10">
        <w:t xml:space="preserve">public </w:t>
      </w:r>
      <w:r w:rsidR="008F4223">
        <w:t xml:space="preserve">methods:  </w:t>
      </w:r>
    </w:p>
    <w:p w14:paraId="2047B9E3" w14:textId="7AB303CA" w:rsidR="00ED3D1E" w:rsidRDefault="00ED3D1E" w:rsidP="00D43E2D">
      <w:pPr>
        <w:pStyle w:val="Bulleted"/>
        <w:numPr>
          <w:ilvl w:val="0"/>
          <w:numId w:val="12"/>
        </w:numPr>
        <w:ind w:left="1440"/>
      </w:pPr>
      <w:r>
        <w:t>isValidPassword:</w:t>
      </w:r>
    </w:p>
    <w:p w14:paraId="664C1EC4" w14:textId="65DC4BD1" w:rsidR="006F691F" w:rsidRDefault="00ED3D1E" w:rsidP="00D43E2D">
      <w:pPr>
        <w:pStyle w:val="Bulleted"/>
        <w:ind w:left="1440"/>
      </w:pPr>
      <w:r>
        <w:t>This</w:t>
      </w:r>
      <w:r w:rsidR="003A04B0">
        <w:t xml:space="preserve"> </w:t>
      </w:r>
      <w:r w:rsidR="00B93846">
        <w:t xml:space="preserve">method </w:t>
      </w:r>
      <w:r w:rsidR="006F691F">
        <w:t>will check</w:t>
      </w:r>
      <w:r w:rsidR="008F4223">
        <w:t xml:space="preserve"> the validity of one </w:t>
      </w:r>
      <w:r w:rsidR="003A04B0">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w:t>
      </w:r>
      <w:r w:rsidR="00455FEA">
        <w:t xml:space="preserve">one or more </w:t>
      </w:r>
      <w:r w:rsidR="00C316D7">
        <w:t>exception</w:t>
      </w:r>
      <w:r w:rsidR="00455FEA">
        <w:t>s</w:t>
      </w:r>
      <w:r w:rsidR="003A04B0">
        <w:t xml:space="preserve"> </w:t>
      </w:r>
      <w:r w:rsidR="00C316D7">
        <w:t>if invalid.</w:t>
      </w:r>
      <w:r w:rsidR="00B93846">
        <w:t xml:space="preserve">  </w:t>
      </w:r>
    </w:p>
    <w:p w14:paraId="7F28DFE6" w14:textId="77777777" w:rsidR="005A74A0" w:rsidRDefault="005A74A0" w:rsidP="00D43E2D">
      <w:pPr>
        <w:pStyle w:val="Bulleted"/>
        <w:numPr>
          <w:ilvl w:val="0"/>
          <w:numId w:val="12"/>
        </w:numPr>
        <w:ind w:left="1440"/>
      </w:pPr>
      <w:r w:rsidRPr="005A74A0">
        <w:t>isWeakPassword</w:t>
      </w:r>
      <w:r>
        <w:t>:</w:t>
      </w:r>
    </w:p>
    <w:p w14:paraId="1D10F043" w14:textId="4C16FBF2" w:rsidR="006F691F" w:rsidRDefault="005A74A0" w:rsidP="00D43E2D">
      <w:pPr>
        <w:pStyle w:val="Bulleted"/>
        <w:ind w:left="1440"/>
      </w:pPr>
      <w:r>
        <w:t>This</w:t>
      </w:r>
      <w:r w:rsidR="006F691F">
        <w:t xml:space="preserve"> method will che throw an exception.  </w:t>
      </w:r>
    </w:p>
    <w:p w14:paraId="1BD6BAB3" w14:textId="77777777" w:rsidR="0069030F" w:rsidRDefault="0069030F" w:rsidP="00FC1195">
      <w:pPr>
        <w:pStyle w:val="Bulleted"/>
        <w:numPr>
          <w:ilvl w:val="0"/>
          <w:numId w:val="12"/>
        </w:numPr>
        <w:ind w:left="1440"/>
      </w:pPr>
      <w:r w:rsidRPr="0069030F">
        <w:t>getInvalidPasswords</w:t>
      </w:r>
    </w:p>
    <w:p w14:paraId="5C2A4B48" w14:textId="67A0B899" w:rsidR="003A04B0" w:rsidRDefault="005A74A0" w:rsidP="0069030F">
      <w:pPr>
        <w:pStyle w:val="Bulleted"/>
        <w:ind w:left="1440"/>
      </w:pPr>
      <w:r>
        <w:t xml:space="preserve">This </w:t>
      </w:r>
      <w:r w:rsidR="006F691F">
        <w:t>method</w:t>
      </w:r>
      <w:r w:rsidR="008F4223">
        <w:t xml:space="preserve"> </w:t>
      </w:r>
      <w:r w:rsidR="006F691F">
        <w:t>will check</w:t>
      </w:r>
      <w:r w:rsidR="008F4223">
        <w:t xml:space="preserve"> an Ar</w:t>
      </w:r>
      <w:r w:rsidR="006F691F">
        <w:t>rayList of passwords and return</w:t>
      </w:r>
      <w:r w:rsidR="008F4223">
        <w:t xml:space="preserve"> an ArrayList with the status of any invalid passwords</w:t>
      </w:r>
      <w:r w:rsidR="00D2037C">
        <w:t xml:space="preserve"> (weak passwords are not considered invalid)</w:t>
      </w:r>
      <w:r w:rsidR="008F4223">
        <w:t>.</w:t>
      </w:r>
      <w:r w:rsidR="006C1663">
        <w:t xml:space="preserve">  The ArrayList of invalid passwords will be of the following format:</w:t>
      </w:r>
    </w:p>
    <w:p w14:paraId="5D96F115" w14:textId="2DD35740" w:rsidR="006C1663" w:rsidRDefault="006C1663" w:rsidP="00D43E2D">
      <w:pPr>
        <w:pStyle w:val="Bulleted"/>
        <w:ind w:left="1440"/>
      </w:pPr>
      <w:r>
        <w:t>&lt;password&gt;&lt;</w:t>
      </w:r>
      <w:r w:rsidR="00C91A94">
        <w:t>blank</w:t>
      </w:r>
      <w:r w:rsidR="00455FEA">
        <w:t>&gt;</w:t>
      </w:r>
      <w:r>
        <w:t>&lt;message of exception thrown&gt;</w:t>
      </w:r>
    </w:p>
    <w:p w14:paraId="523240AF" w14:textId="307B534C" w:rsidR="00401D10" w:rsidRDefault="00401D10" w:rsidP="00C91A94">
      <w:pPr>
        <w:pStyle w:val="Bulleted"/>
        <w:numPr>
          <w:ilvl w:val="0"/>
          <w:numId w:val="12"/>
        </w:numPr>
      </w:pPr>
      <w:r>
        <w:t>For each password requirement, you must have a static private method that validates the password for that requirement and throws an exception if invalid.</w:t>
      </w:r>
    </w:p>
    <w:p w14:paraId="02AB8A00" w14:textId="2CFE7A59" w:rsidR="00AB2D82" w:rsidRDefault="00AB2D82" w:rsidP="00D43E2D">
      <w:pPr>
        <w:pStyle w:val="Bulleted"/>
        <w:numPr>
          <w:ilvl w:val="0"/>
          <w:numId w:val="13"/>
        </w:numPr>
      </w:pPr>
      <w:r>
        <w:t xml:space="preserve">Create </w:t>
      </w:r>
      <w:r w:rsidR="00D43E2D">
        <w:t xml:space="preserve">a separate </w:t>
      </w:r>
      <w:r>
        <w:t>exception classes for each exception listed i</w:t>
      </w:r>
      <w:r w:rsidR="00AB7CB9">
        <w:t>n PasswordCheckerUtility Javadoc.</w:t>
      </w:r>
      <w:r>
        <w:t xml:space="preserve"> </w:t>
      </w:r>
    </w:p>
    <w:p w14:paraId="39A8701D" w14:textId="0DE1E2D4" w:rsidR="00D43E2D" w:rsidRPr="00D43E2D" w:rsidRDefault="00D43E2D" w:rsidP="007D670F">
      <w:pPr>
        <w:pStyle w:val="Bulleted"/>
        <w:ind w:left="360"/>
        <w:rPr>
          <w:b/>
        </w:rPr>
      </w:pPr>
      <w:r w:rsidRPr="00D43E2D">
        <w:rPr>
          <w:b/>
        </w:rPr>
        <w:t>Hints:</w:t>
      </w:r>
    </w:p>
    <w:p w14:paraId="30380501" w14:textId="4A02D63D" w:rsidR="007D670F" w:rsidRDefault="00B93846" w:rsidP="00D43E2D">
      <w:pPr>
        <w:pStyle w:val="Bulleted"/>
        <w:numPr>
          <w:ilvl w:val="0"/>
          <w:numId w:val="12"/>
        </w:numPr>
      </w:pPr>
      <w:r>
        <w:t>Always check for the length of the password first, since that is the easiest and fastest check.  Once the password fails one rule, you do not need to check the rest of the rules.</w:t>
      </w:r>
    </w:p>
    <w:p w14:paraId="69E1B2B5" w14:textId="5BDC997C" w:rsidR="0001247F" w:rsidRDefault="0001247F" w:rsidP="00D43E2D">
      <w:pPr>
        <w:pStyle w:val="Bulleted"/>
        <w:numPr>
          <w:ilvl w:val="0"/>
          <w:numId w:val="12"/>
        </w:numPr>
      </w:pPr>
      <w:r>
        <w:t>To check for a special symbol, use the “regular expression” construct.  Check the whole password, not just an individual character, using the following:</w:t>
      </w:r>
    </w:p>
    <w:p w14:paraId="5F7E2CE2" w14:textId="77777777" w:rsidR="0001247F" w:rsidRPr="0001247F" w:rsidRDefault="0001247F" w:rsidP="0001247F">
      <w:pPr>
        <w:autoSpaceDE w:val="0"/>
        <w:autoSpaceDN w:val="0"/>
        <w:adjustRightInd w:val="0"/>
        <w:rPr>
          <w:sz w:val="22"/>
          <w:szCs w:val="22"/>
        </w:rPr>
      </w:pPr>
      <w:r>
        <w:rPr>
          <w:rFonts w:ascii="Consolas" w:hAnsi="Consolas" w:cs="Consolas"/>
          <w:color w:val="000000"/>
          <w:sz w:val="24"/>
          <w:szCs w:val="24"/>
        </w:rPr>
        <w:tab/>
      </w:r>
      <w:r w:rsidRPr="0001247F">
        <w:rPr>
          <w:sz w:val="22"/>
          <w:szCs w:val="22"/>
        </w:rPr>
        <w:tab/>
        <w:t>Pattern pattern = Pattern.compile("[a-zA-Z0-9]*");</w:t>
      </w:r>
    </w:p>
    <w:p w14:paraId="6027A77A" w14:textId="6601C489" w:rsidR="0001247F" w:rsidRPr="0001247F" w:rsidRDefault="0001247F" w:rsidP="0001247F">
      <w:pPr>
        <w:autoSpaceDE w:val="0"/>
        <w:autoSpaceDN w:val="0"/>
        <w:adjustRightInd w:val="0"/>
        <w:rPr>
          <w:sz w:val="22"/>
          <w:szCs w:val="22"/>
        </w:rPr>
      </w:pPr>
      <w:r w:rsidRPr="0001247F">
        <w:rPr>
          <w:sz w:val="22"/>
          <w:szCs w:val="22"/>
        </w:rPr>
        <w:tab/>
      </w:r>
      <w:r w:rsidRPr="0001247F">
        <w:rPr>
          <w:sz w:val="22"/>
          <w:szCs w:val="22"/>
        </w:rPr>
        <w:tab/>
        <w:t>Matcher matcher = pattern.matcher(str);</w:t>
      </w:r>
    </w:p>
    <w:p w14:paraId="38F91352" w14:textId="6CDDB47A" w:rsidR="0001247F" w:rsidRDefault="0001247F" w:rsidP="0001247F">
      <w:pPr>
        <w:pStyle w:val="Bulleted"/>
        <w:ind w:left="360"/>
      </w:pPr>
      <w:r w:rsidRPr="0001247F">
        <w:tab/>
      </w:r>
      <w:r w:rsidRPr="0001247F">
        <w:tab/>
        <w:t>return (!matcher.matches());</w:t>
      </w:r>
    </w:p>
    <w:p w14:paraId="10619E11" w14:textId="775BCF09" w:rsidR="0001247F" w:rsidRDefault="0001247F" w:rsidP="00C91A94">
      <w:pPr>
        <w:pStyle w:val="Bulleted"/>
        <w:numPr>
          <w:ilvl w:val="0"/>
          <w:numId w:val="15"/>
        </w:numPr>
      </w:pPr>
      <w:r>
        <w:t>You will need to import Pattern and Matcher.</w:t>
      </w:r>
    </w:p>
    <w:p w14:paraId="438696B6" w14:textId="669A6420" w:rsidR="00E34CCF" w:rsidRDefault="00E34CCF" w:rsidP="00C91A94">
      <w:pPr>
        <w:pStyle w:val="Bulleted"/>
        <w:numPr>
          <w:ilvl w:val="0"/>
          <w:numId w:val="15"/>
        </w:numPr>
      </w:pPr>
      <w:r>
        <w:t>Few helpful links on regular expression”</w:t>
      </w:r>
    </w:p>
    <w:p w14:paraId="1D509DCF" w14:textId="43AC63A8" w:rsidR="00E34CCF" w:rsidRDefault="009566B4" w:rsidP="00C91A94">
      <w:pPr>
        <w:pStyle w:val="Bulleted"/>
        <w:numPr>
          <w:ilvl w:val="0"/>
          <w:numId w:val="15"/>
        </w:numPr>
      </w:pPr>
      <w:hyperlink r:id="rId6" w:history="1">
        <w:r w:rsidR="00E34CCF">
          <w:rPr>
            <w:rStyle w:val="Hyperlink"/>
          </w:rPr>
          <w:t>https://www.vogella.com/tutorials/JavaRegularExpressions/article.html</w:t>
        </w:r>
      </w:hyperlink>
    </w:p>
    <w:p w14:paraId="477807E9" w14:textId="239CAEC7" w:rsidR="00E34CCF" w:rsidRDefault="009566B4" w:rsidP="00C91A94">
      <w:pPr>
        <w:pStyle w:val="Bulleted"/>
        <w:numPr>
          <w:ilvl w:val="0"/>
          <w:numId w:val="15"/>
        </w:numPr>
      </w:pPr>
      <w:hyperlink r:id="rId7" w:history="1">
        <w:r w:rsidR="00E34CCF" w:rsidRPr="002D0546">
          <w:rPr>
            <w:rStyle w:val="Hyperlink"/>
          </w:rPr>
          <w:t>https://www.youtube.com/watch?v=rhzKDrUiJVk</w:t>
        </w:r>
      </w:hyperlink>
    </w:p>
    <w:p w14:paraId="668C9499" w14:textId="7492D2A2" w:rsidR="00E34CCF" w:rsidRDefault="009566B4" w:rsidP="00C91A94">
      <w:pPr>
        <w:pStyle w:val="Bulleted"/>
        <w:numPr>
          <w:ilvl w:val="0"/>
          <w:numId w:val="15"/>
        </w:numPr>
      </w:pPr>
      <w:hyperlink r:id="rId8" w:history="1">
        <w:r w:rsidR="00E34CCF">
          <w:rPr>
            <w:rStyle w:val="Hyperlink"/>
          </w:rPr>
          <w:t>https://www.youtube.com/watch?v=sCuOJ8uadOg</w:t>
        </w:r>
      </w:hyperlink>
    </w:p>
    <w:p w14:paraId="056BB6BF" w14:textId="77777777" w:rsidR="00E34CCF" w:rsidRDefault="00E34CCF" w:rsidP="0001247F">
      <w:pPr>
        <w:pStyle w:val="Bulleted"/>
        <w:ind w:left="360"/>
      </w:pPr>
    </w:p>
    <w:p w14:paraId="03AEC8B5" w14:textId="10B8C5F7" w:rsidR="00F04E64" w:rsidRDefault="00B03852" w:rsidP="00FA3F9F">
      <w:pPr>
        <w:pStyle w:val="Bulleted"/>
        <w:keepNext/>
        <w:rPr>
          <w:b/>
        </w:rPr>
      </w:pPr>
      <w:r w:rsidRPr="00A10E53">
        <w:rPr>
          <w:b/>
        </w:rPr>
        <w:lastRenderedPageBreak/>
        <w:t xml:space="preserve">The </w:t>
      </w:r>
      <w:r>
        <w:rPr>
          <w:b/>
        </w:rPr>
        <w:t>GUI</w:t>
      </w:r>
      <w:r w:rsidR="00CD3AE2">
        <w:rPr>
          <w:b/>
        </w:rPr>
        <w:t>:</w:t>
      </w:r>
    </w:p>
    <w:p w14:paraId="0F50344B" w14:textId="77777777" w:rsidR="00CD3AE2" w:rsidRPr="00CD3AE2" w:rsidRDefault="00CD3AE2" w:rsidP="00CD3AE2">
      <w:pPr>
        <w:pStyle w:val="Bulleted"/>
        <w:keepNext/>
      </w:pPr>
      <w:r w:rsidRPr="00CD3AE2">
        <w:t>The GUI has been provided, however you need to:</w:t>
      </w:r>
    </w:p>
    <w:p w14:paraId="1E7D863A" w14:textId="77777777" w:rsidR="00CD3AE2" w:rsidRDefault="005838B9" w:rsidP="00CD3AE2">
      <w:pPr>
        <w:pStyle w:val="Bulleted"/>
        <w:keepNext/>
        <w:numPr>
          <w:ilvl w:val="0"/>
          <w:numId w:val="14"/>
        </w:numPr>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p>
    <w:p w14:paraId="26D3C3F4" w14:textId="34D99AEE" w:rsidR="00CD3AE2" w:rsidRDefault="00CD3AE2" w:rsidP="00CD3AE2">
      <w:pPr>
        <w:pStyle w:val="Bulleted"/>
        <w:keepNext/>
        <w:numPr>
          <w:ilvl w:val="0"/>
          <w:numId w:val="14"/>
        </w:numPr>
      </w:pPr>
      <w:r w:rsidRPr="00CD3AE2">
        <w:t>Use methods of PasswordCheckerUtility to</w:t>
      </w:r>
      <w:r>
        <w:t xml:space="preserve"> check validity of one password when user clicks on </w:t>
      </w:r>
      <w:r w:rsidRPr="00CD3AE2">
        <w:t>“Check Password” button</w:t>
      </w:r>
      <w:r>
        <w:t>.</w:t>
      </w:r>
    </w:p>
    <w:p w14:paraId="251129CE" w14:textId="77777777" w:rsidR="00CD3AE2" w:rsidRPr="00CD3AE2" w:rsidRDefault="00CD3AE2" w:rsidP="00CD3AE2">
      <w:pPr>
        <w:pStyle w:val="Bulleted"/>
        <w:keepNext/>
        <w:numPr>
          <w:ilvl w:val="0"/>
          <w:numId w:val="14"/>
        </w:numPr>
      </w:pPr>
      <w:r w:rsidRPr="00CD3AE2">
        <w:t>Use methods of PasswordCheckerUtility to</w:t>
      </w:r>
      <w:r>
        <w:t xml:space="preserve"> check validity of a file of passwords when user clicks on </w:t>
      </w:r>
      <w:r w:rsidRPr="00CD3AE2">
        <w:t>“</w:t>
      </w:r>
      <w:r>
        <w:t>Check Passwords in File</w:t>
      </w:r>
      <w:r w:rsidRPr="00CD3AE2">
        <w:t>” button</w:t>
      </w:r>
      <w:r>
        <w:t>.</w:t>
      </w:r>
    </w:p>
    <w:p w14:paraId="379AD4F6" w14:textId="19AEEEE2" w:rsidR="00C91A94" w:rsidRDefault="006B65EA" w:rsidP="0069030F">
      <w:pPr>
        <w:pStyle w:val="Bulleted"/>
        <w:numPr>
          <w:ilvl w:val="0"/>
          <w:numId w:val="9"/>
        </w:numPr>
      </w:pPr>
      <w:r>
        <w:t xml:space="preserve">Use a </w:t>
      </w:r>
      <w:r w:rsidR="00320006">
        <w:t>FileChooser for the user</w:t>
      </w:r>
      <w:r w:rsidR="00354191">
        <w:t xml:space="preserve"> to select the input file</w:t>
      </w:r>
      <w:r w:rsidR="00320006">
        <w:t>.</w:t>
      </w:r>
    </w:p>
    <w:p w14:paraId="0E30BA82" w14:textId="77777777" w:rsidR="00354191" w:rsidRPr="00037260" w:rsidRDefault="00E07938" w:rsidP="00B03852">
      <w:pPr>
        <w:pStyle w:val="Bulleted"/>
        <w:numPr>
          <w:ilvl w:val="0"/>
          <w:numId w:val="9"/>
        </w:numPr>
        <w:spacing w:after="0"/>
      </w:pPr>
      <w:r w:rsidRPr="00FA3F9F">
        <w:rPr>
          <w:u w:val="single"/>
        </w:rPr>
        <w:t>Use try/catch structure to catch ex</w:t>
      </w:r>
      <w:r w:rsidR="00FA3F9F" w:rsidRPr="00FA3F9F">
        <w:rPr>
          <w:u w:val="single"/>
        </w:rPr>
        <w:t>cep</w:t>
      </w:r>
      <w:r w:rsidRPr="00FA3F9F">
        <w:rPr>
          <w:u w:val="single"/>
        </w:rPr>
        <w:t>tions</w:t>
      </w:r>
      <w:r>
        <w:t xml:space="preserve"> thrown by PasswordChecker</w:t>
      </w:r>
      <w:r w:rsidR="00AC1050">
        <w:t>Utility</w:t>
      </w:r>
      <w:r>
        <w:t xml:space="preserve"> method</w:t>
      </w:r>
      <w:r w:rsidR="00037260">
        <w:t>s</w:t>
      </w:r>
    </w:p>
    <w:p w14:paraId="1416D607" w14:textId="77777777" w:rsidR="000D5D73" w:rsidRDefault="000D5D73" w:rsidP="00B03852">
      <w:pPr>
        <w:pStyle w:val="Bulleted"/>
        <w:rPr>
          <w:b/>
        </w:rPr>
      </w:pPr>
    </w:p>
    <w:p w14:paraId="7E6FC1E6" w14:textId="77777777" w:rsidR="00B03852" w:rsidRDefault="00B03852" w:rsidP="00B03852">
      <w:pPr>
        <w:pStyle w:val="Bulleted"/>
        <w:rPr>
          <w:b/>
        </w:rPr>
      </w:pPr>
      <w:r>
        <w:rPr>
          <w:b/>
        </w:rPr>
        <w:t>Exceptions</w:t>
      </w:r>
    </w:p>
    <w:p w14:paraId="206E88FF" w14:textId="77777777" w:rsidR="00B03852" w:rsidRDefault="00C66438" w:rsidP="00B03852">
      <w:pPr>
        <w:pStyle w:val="Bulleted"/>
        <w:ind w:firstLine="720"/>
      </w:pPr>
      <w:r w:rsidRPr="00FA3F9F">
        <w:rPr>
          <w:u w:val="single"/>
        </w:rPr>
        <w:t xml:space="preserve">Provide </w:t>
      </w:r>
      <w:r w:rsidR="00B03852" w:rsidRPr="00FA3F9F">
        <w:rPr>
          <w:u w:val="single"/>
        </w:rPr>
        <w:t xml:space="preserve">exception </w:t>
      </w:r>
      <w:r w:rsidR="003A04B0" w:rsidRPr="00FA3F9F">
        <w:rPr>
          <w:u w:val="single"/>
        </w:rPr>
        <w:t>classes</w:t>
      </w:r>
      <w:r w:rsidR="003A04B0">
        <w:t xml:space="preserve"> for the following:</w:t>
      </w:r>
    </w:p>
    <w:p w14:paraId="4B8A5C9A" w14:textId="77777777" w:rsidR="003A04B0" w:rsidRPr="00FB5785" w:rsidRDefault="003A04B0" w:rsidP="00354191">
      <w:pPr>
        <w:pStyle w:val="Bulleted"/>
        <w:numPr>
          <w:ilvl w:val="0"/>
          <w:numId w:val="4"/>
        </w:numPr>
        <w:spacing w:after="0"/>
      </w:pPr>
      <w:r w:rsidRPr="00FB5785">
        <w:t>L</w:t>
      </w:r>
      <w:r w:rsidR="00AB7CB9" w:rsidRPr="00FB5785">
        <w:t xml:space="preserve">ength of password is less than </w:t>
      </w:r>
      <w:r w:rsidR="00B833C5" w:rsidRPr="00FB5785">
        <w:t>6</w:t>
      </w:r>
      <w:r w:rsidRPr="00FB5785">
        <w:t xml:space="preserve"> characters</w:t>
      </w:r>
      <w:r w:rsidR="005960AD" w:rsidRPr="00FB5785">
        <w:t xml:space="preserve"> (class </w:t>
      </w:r>
      <w:r w:rsidR="005960AD" w:rsidRPr="00C91A94">
        <w:t>L</w:t>
      </w:r>
      <w:r w:rsidR="006C1663" w:rsidRPr="00C91A94">
        <w:t>engthException</w:t>
      </w:r>
      <w:r w:rsidR="006C1663" w:rsidRPr="00FB5785">
        <w:t>)</w:t>
      </w:r>
    </w:p>
    <w:p w14:paraId="160F621B" w14:textId="77777777" w:rsidR="007F05FF" w:rsidRPr="00FB5785" w:rsidRDefault="007F05FF" w:rsidP="00354191">
      <w:pPr>
        <w:pStyle w:val="Bulleted"/>
        <w:spacing w:after="0"/>
        <w:ind w:left="1080"/>
      </w:pPr>
      <w:r w:rsidRPr="00FB5785">
        <w:t>Message –</w:t>
      </w:r>
      <w:r w:rsidR="008C6049" w:rsidRPr="00FB5785">
        <w:t xml:space="preserve"> The password must be at least </w:t>
      </w:r>
      <w:r w:rsidR="00B833C5" w:rsidRPr="00FB5785">
        <w:t>6</w:t>
      </w:r>
      <w:r w:rsidRPr="00FB5785">
        <w:t xml:space="preserve"> characters long</w:t>
      </w:r>
    </w:p>
    <w:p w14:paraId="67335756" w14:textId="77777777" w:rsidR="003A04B0" w:rsidRPr="00FB5785" w:rsidRDefault="003A04B0" w:rsidP="00354191">
      <w:pPr>
        <w:pStyle w:val="Bulleted"/>
        <w:numPr>
          <w:ilvl w:val="0"/>
          <w:numId w:val="4"/>
        </w:numPr>
        <w:spacing w:after="0"/>
      </w:pPr>
      <w:r w:rsidRPr="00FB5785">
        <w:t xml:space="preserve">Password doesn’t contain an </w:t>
      </w:r>
      <w:r w:rsidR="008C6049" w:rsidRPr="00FB5785">
        <w:t xml:space="preserve">uppercase </w:t>
      </w:r>
      <w:r w:rsidRPr="00FB5785">
        <w:t>alpha character</w:t>
      </w:r>
      <w:r w:rsidR="005960AD" w:rsidRPr="00FB5785">
        <w:t xml:space="preserve"> (class </w:t>
      </w:r>
      <w:r w:rsidR="005960AD" w:rsidRPr="00C91A94">
        <w:t>N</w:t>
      </w:r>
      <w:r w:rsidR="006C1663" w:rsidRPr="00C91A94">
        <w:t>o</w:t>
      </w:r>
      <w:r w:rsidR="008C6049" w:rsidRPr="00C91A94">
        <w:t>Upper</w:t>
      </w:r>
      <w:r w:rsidR="006C1663" w:rsidRPr="00C91A94">
        <w:t>AlphaException</w:t>
      </w:r>
      <w:r w:rsidR="006C1663" w:rsidRPr="00FB5785">
        <w:t>)</w:t>
      </w:r>
    </w:p>
    <w:p w14:paraId="37AA5A8E" w14:textId="77777777" w:rsidR="007F05FF" w:rsidRPr="00FB5785" w:rsidRDefault="007F05FF" w:rsidP="00354191">
      <w:pPr>
        <w:pStyle w:val="Bulleted"/>
        <w:spacing w:after="0"/>
        <w:ind w:left="1080"/>
      </w:pPr>
      <w:r w:rsidRPr="00FB5785">
        <w:t xml:space="preserve">Message – The password must contain at least one </w:t>
      </w:r>
      <w:r w:rsidR="008C6049" w:rsidRPr="00FB5785">
        <w:t xml:space="preserve">uppercase </w:t>
      </w:r>
      <w:r w:rsidRPr="00FB5785">
        <w:t>alphabetic character</w:t>
      </w:r>
    </w:p>
    <w:p w14:paraId="1D60CB09" w14:textId="77777777" w:rsidR="008C6049" w:rsidRPr="00FB5785" w:rsidRDefault="008C6049" w:rsidP="008C6049">
      <w:pPr>
        <w:pStyle w:val="Bulleted"/>
        <w:numPr>
          <w:ilvl w:val="0"/>
          <w:numId w:val="4"/>
        </w:numPr>
        <w:spacing w:after="0"/>
      </w:pPr>
      <w:r w:rsidRPr="00FB5785">
        <w:t>Password doesn’t contain a lowercase alpha character</w:t>
      </w:r>
      <w:r w:rsidR="005960AD" w:rsidRPr="00FB5785">
        <w:t xml:space="preserve"> (class </w:t>
      </w:r>
      <w:r w:rsidR="005960AD" w:rsidRPr="00C91A94">
        <w:t>N</w:t>
      </w:r>
      <w:r w:rsidRPr="00C91A94">
        <w:t>oLowerAlphaException</w:t>
      </w:r>
      <w:r w:rsidRPr="00FB5785">
        <w:t>)</w:t>
      </w:r>
    </w:p>
    <w:p w14:paraId="2559DCC2" w14:textId="77777777" w:rsidR="008C6049" w:rsidRPr="00FB5785" w:rsidRDefault="008C6049" w:rsidP="008C6049">
      <w:pPr>
        <w:pStyle w:val="Bulleted"/>
        <w:spacing w:after="0"/>
        <w:ind w:left="1080"/>
      </w:pPr>
      <w:r w:rsidRPr="00FB5785">
        <w:t>Message – The password must contain at least one lowercase alphabetic character</w:t>
      </w:r>
    </w:p>
    <w:p w14:paraId="0376B2B5" w14:textId="77777777" w:rsidR="003A04B0" w:rsidRPr="00FB5785" w:rsidRDefault="003A04B0" w:rsidP="00354191">
      <w:pPr>
        <w:pStyle w:val="Bulleted"/>
        <w:numPr>
          <w:ilvl w:val="0"/>
          <w:numId w:val="4"/>
        </w:numPr>
        <w:spacing w:after="0"/>
      </w:pPr>
      <w:r w:rsidRPr="00FB5785">
        <w:t>Password doesn’t contain a numeric character</w:t>
      </w:r>
      <w:r w:rsidR="005960AD" w:rsidRPr="00FB5785">
        <w:t xml:space="preserve"> (class </w:t>
      </w:r>
      <w:r w:rsidR="005960AD" w:rsidRPr="00C91A94">
        <w:t>N</w:t>
      </w:r>
      <w:r w:rsidR="006C1663" w:rsidRPr="00C91A94">
        <w:t>oDigitException</w:t>
      </w:r>
      <w:r w:rsidR="006C1663" w:rsidRPr="00FB5785">
        <w:t>)</w:t>
      </w:r>
    </w:p>
    <w:p w14:paraId="7BB26E04" w14:textId="77777777" w:rsidR="005960AD" w:rsidRPr="00141781" w:rsidRDefault="007F05FF" w:rsidP="005960AD">
      <w:pPr>
        <w:pStyle w:val="Bulleted"/>
        <w:spacing w:after="0"/>
        <w:ind w:left="1080"/>
      </w:pPr>
      <w:r w:rsidRPr="00141781">
        <w:t>Message – The password</w:t>
      </w:r>
      <w:r w:rsidR="005960AD" w:rsidRPr="00141781">
        <w:t xml:space="preserve"> must contain at least one digit</w:t>
      </w:r>
    </w:p>
    <w:p w14:paraId="5F08F5BB" w14:textId="06AEAFAB" w:rsidR="00AF5A6A" w:rsidRPr="0069030F" w:rsidRDefault="00AF5A6A" w:rsidP="00AF5A6A">
      <w:pPr>
        <w:pStyle w:val="Bulleted"/>
        <w:numPr>
          <w:ilvl w:val="0"/>
          <w:numId w:val="4"/>
        </w:numPr>
        <w:spacing w:after="0"/>
      </w:pPr>
      <w:r w:rsidRPr="0069030F">
        <w:t>Password doesn’t contain a special character (class NoSpecialCharacterException)</w:t>
      </w:r>
    </w:p>
    <w:p w14:paraId="75C7F24E" w14:textId="17C514D6" w:rsidR="00AF5A6A" w:rsidRPr="00141781" w:rsidRDefault="00AF5A6A" w:rsidP="00AF5A6A">
      <w:pPr>
        <w:pStyle w:val="Bulleted"/>
        <w:spacing w:after="0"/>
        <w:ind w:left="1080"/>
      </w:pPr>
      <w:r w:rsidRPr="0069030F">
        <w:t>Message – The password must contain at least one special character</w:t>
      </w:r>
      <w:r w:rsidR="00FB5785">
        <w:t xml:space="preserve"> </w:t>
      </w:r>
    </w:p>
    <w:p w14:paraId="07338C5D" w14:textId="77777777" w:rsidR="005960AD" w:rsidRPr="00141781" w:rsidRDefault="005960AD" w:rsidP="006F691F">
      <w:pPr>
        <w:pStyle w:val="Bulleted"/>
        <w:keepNext/>
        <w:numPr>
          <w:ilvl w:val="0"/>
          <w:numId w:val="4"/>
        </w:numPr>
        <w:spacing w:after="0"/>
      </w:pPr>
      <w:r w:rsidRPr="00141781">
        <w:t xml:space="preserve">Password contains more than 2 of the same character in sequence (class </w:t>
      </w:r>
      <w:r w:rsidRPr="00C91A94">
        <w:t>InvalidSequenceException</w:t>
      </w:r>
      <w:r w:rsidRPr="00D447FF">
        <w:t>)</w:t>
      </w:r>
    </w:p>
    <w:p w14:paraId="5F9C7777" w14:textId="77777777" w:rsidR="00751F4D" w:rsidRPr="00141781" w:rsidRDefault="005960AD" w:rsidP="00751F4D">
      <w:pPr>
        <w:pStyle w:val="Bulleted"/>
        <w:spacing w:after="0"/>
        <w:ind w:left="1080"/>
        <w:rPr>
          <w:rFonts w:ascii="Consolas" w:hAnsi="Consolas" w:cs="Consolas"/>
          <w:color w:val="2A00FF"/>
        </w:rPr>
      </w:pPr>
      <w:r w:rsidRPr="00141781">
        <w:t xml:space="preserve">Message – </w:t>
      </w:r>
      <w:r w:rsidR="00751F4D" w:rsidRPr="00141781">
        <w:t>The password cannot contain more than two of the same character in sequence.</w:t>
      </w:r>
    </w:p>
    <w:p w14:paraId="5BE5F408" w14:textId="77777777" w:rsidR="00907338" w:rsidRPr="00141781" w:rsidRDefault="00907338" w:rsidP="00907338">
      <w:pPr>
        <w:pStyle w:val="Bulleted"/>
        <w:keepNext/>
        <w:numPr>
          <w:ilvl w:val="0"/>
          <w:numId w:val="4"/>
        </w:numPr>
        <w:spacing w:after="0"/>
      </w:pPr>
      <w:r w:rsidRPr="00141781">
        <w:t>Password contains 6 to 9 characters which are otherwise valid (class WeakPasswordException)</w:t>
      </w:r>
    </w:p>
    <w:p w14:paraId="1FCFB95D" w14:textId="77777777" w:rsidR="00907338" w:rsidRPr="00141781" w:rsidRDefault="00907338" w:rsidP="00907338">
      <w:pPr>
        <w:pStyle w:val="Bulleted"/>
        <w:spacing w:after="0"/>
        <w:ind w:left="1080"/>
      </w:pPr>
      <w:r w:rsidRPr="00141781">
        <w:t>Message – The password is OK but weak - it contains fewer than 10 characters.</w:t>
      </w:r>
    </w:p>
    <w:p w14:paraId="5274778C" w14:textId="77777777" w:rsidR="009A7FAA" w:rsidRPr="00141781" w:rsidRDefault="001A5814" w:rsidP="00907338">
      <w:pPr>
        <w:pStyle w:val="Bulleted"/>
        <w:keepNext/>
        <w:numPr>
          <w:ilvl w:val="0"/>
          <w:numId w:val="4"/>
        </w:numPr>
        <w:spacing w:after="0"/>
      </w:pPr>
      <w:r w:rsidRPr="00141781">
        <w:t>For GUI – check if Password and re-typed</w:t>
      </w:r>
      <w:r w:rsidR="005960AD" w:rsidRPr="00141781">
        <w:t xml:space="preserve"> Password are identical (class U</w:t>
      </w:r>
      <w:r w:rsidRPr="00141781">
        <w:t>nmatchedEx</w:t>
      </w:r>
      <w:r w:rsidR="000114E4" w:rsidRPr="00141781">
        <w:t>c</w:t>
      </w:r>
      <w:r w:rsidR="00AD7424" w:rsidRPr="00141781">
        <w:t>e</w:t>
      </w:r>
      <w:r w:rsidRPr="00141781">
        <w:t>ption)</w:t>
      </w:r>
      <w:r w:rsidR="00907338" w:rsidRPr="00141781">
        <w:t xml:space="preserve"> </w:t>
      </w:r>
    </w:p>
    <w:p w14:paraId="28E07AD3" w14:textId="6E551E33" w:rsidR="00B03852" w:rsidRPr="00141781" w:rsidRDefault="001A5814" w:rsidP="009A7FAA">
      <w:pPr>
        <w:pStyle w:val="Bulleted"/>
        <w:keepNext/>
        <w:spacing w:after="0"/>
        <w:ind w:left="1080"/>
      </w:pPr>
      <w:r w:rsidRPr="00141781">
        <w:t>Message – The passwords do not match</w:t>
      </w:r>
    </w:p>
    <w:p w14:paraId="67B1CBC3" w14:textId="26558639" w:rsidR="000B5A58" w:rsidRDefault="006F691F" w:rsidP="00D862B9">
      <w:pPr>
        <w:pStyle w:val="Bulleted"/>
        <w:spacing w:after="0"/>
        <w:ind w:left="1080"/>
      </w:pPr>
      <w:r w:rsidRPr="00C91A94">
        <w:t>Throw this exception from the GUI, not the utility class.</w:t>
      </w:r>
    </w:p>
    <w:p w14:paraId="507E70F0" w14:textId="77777777" w:rsidR="006F691F" w:rsidRDefault="006F691F" w:rsidP="006F691F">
      <w:pPr>
        <w:pStyle w:val="Bulleted"/>
        <w:spacing w:after="0"/>
        <w:ind w:left="1080"/>
      </w:pPr>
    </w:p>
    <w:p w14:paraId="56AB9267" w14:textId="4B8D85FF" w:rsidR="006F691F" w:rsidRDefault="00D447FF" w:rsidP="006F691F">
      <w:pPr>
        <w:pStyle w:val="Bulleted"/>
        <w:spacing w:after="0"/>
        <w:ind w:firstLine="720"/>
      </w:pPr>
      <w:r w:rsidRPr="00C91A94">
        <w:rPr>
          <w:b/>
        </w:rPr>
        <w:t>Note</w:t>
      </w:r>
      <w:r>
        <w:t xml:space="preserve">: </w:t>
      </w:r>
      <w:r w:rsidR="006F691F">
        <w:t>If more than one error is present in a password, use the above order to throw exceptions.  For example, if a password is “xxyyzzwwaa</w:t>
      </w:r>
      <w:r w:rsidR="00FE2378">
        <w:t>$</w:t>
      </w:r>
      <w:r w:rsidR="006F691F">
        <w:t>”, it fails rules 2 and 4 above.  Throw a NoUpperAlphaException, not a NoDigitException.</w:t>
      </w:r>
    </w:p>
    <w:p w14:paraId="05C6B1AB" w14:textId="77777777" w:rsidR="00D862B9" w:rsidRDefault="00D862B9" w:rsidP="006F691F">
      <w:pPr>
        <w:pStyle w:val="Bulleted"/>
        <w:spacing w:after="0"/>
        <w:ind w:firstLine="720"/>
      </w:pPr>
    </w:p>
    <w:p w14:paraId="2029B66B" w14:textId="4B03655F" w:rsidR="007053CE" w:rsidRDefault="007053CE" w:rsidP="007053CE">
      <w:pPr>
        <w:pStyle w:val="Bulleted"/>
        <w:spacing w:after="0"/>
        <w:ind w:firstLine="720"/>
      </w:pPr>
      <w:r w:rsidRPr="00C91A94">
        <w:rPr>
          <w:b/>
        </w:rPr>
        <w:t>Junit</w:t>
      </w:r>
      <w:r>
        <w:rPr>
          <w:b/>
        </w:rPr>
        <w:t xml:space="preserve"> methods</w:t>
      </w:r>
      <w:r>
        <w:t>:</w:t>
      </w:r>
    </w:p>
    <w:p w14:paraId="043455C2" w14:textId="7C3C0926" w:rsidR="007053CE" w:rsidRDefault="007053CE" w:rsidP="00C91A94">
      <w:pPr>
        <w:pStyle w:val="Bulleted"/>
        <w:numPr>
          <w:ilvl w:val="0"/>
          <w:numId w:val="16"/>
        </w:numPr>
        <w:spacing w:after="0"/>
      </w:pPr>
      <w:r>
        <w:t>setup</w:t>
      </w:r>
    </w:p>
    <w:p w14:paraId="369EA701" w14:textId="0B25AF97" w:rsidR="007053CE" w:rsidRDefault="007053CE" w:rsidP="00C91A94">
      <w:pPr>
        <w:pStyle w:val="Bulleted"/>
        <w:numPr>
          <w:ilvl w:val="0"/>
          <w:numId w:val="16"/>
        </w:numPr>
        <w:spacing w:after="0"/>
      </w:pPr>
      <w:r>
        <w:t>teardown</w:t>
      </w:r>
    </w:p>
    <w:p w14:paraId="5C54C95F" w14:textId="2922262A" w:rsidR="007053CE" w:rsidRDefault="007053CE" w:rsidP="00C91A94">
      <w:pPr>
        <w:pStyle w:val="Bulleted"/>
        <w:numPr>
          <w:ilvl w:val="0"/>
          <w:numId w:val="16"/>
        </w:numPr>
        <w:spacing w:after="0"/>
      </w:pPr>
      <w:r>
        <w:t>for each password requirement method in the PasswordCheckerUtitily you must have a test case that passes and another one that fails</w:t>
      </w:r>
    </w:p>
    <w:p w14:paraId="58F6FC23" w14:textId="1F8FAF3D" w:rsidR="007053CE" w:rsidRDefault="007053CE" w:rsidP="00C91A94">
      <w:pPr>
        <w:pStyle w:val="Bulleted"/>
        <w:numPr>
          <w:ilvl w:val="0"/>
          <w:numId w:val="16"/>
        </w:numPr>
        <w:spacing w:after="0"/>
      </w:pPr>
      <w:r>
        <w:lastRenderedPageBreak/>
        <w:t>success and fail test cases for each public method in the PasswordCheckerUtitily</w:t>
      </w:r>
    </w:p>
    <w:p w14:paraId="7B3ED0C5" w14:textId="77777777" w:rsidR="00E97BF7" w:rsidRDefault="007053CE" w:rsidP="00C91A94">
      <w:pPr>
        <w:pStyle w:val="Bulleted"/>
        <w:numPr>
          <w:ilvl w:val="0"/>
          <w:numId w:val="16"/>
        </w:numPr>
        <w:spacing w:after="0"/>
      </w:pPr>
      <w:r>
        <w:t xml:space="preserve">The file that you use for getInvalidPasswords method Junit test must contain at least one </w:t>
      </w:r>
      <w:r w:rsidR="00E97BF7">
        <w:t>invalid and one valid of each password requirement case.</w:t>
      </w:r>
    </w:p>
    <w:p w14:paraId="4B3EDEED" w14:textId="77777777" w:rsidR="003D64E9" w:rsidRDefault="003D64E9" w:rsidP="00C91A94">
      <w:pPr>
        <w:pStyle w:val="Bulleted"/>
        <w:spacing w:after="0"/>
      </w:pPr>
    </w:p>
    <w:p w14:paraId="45FAF746" w14:textId="6DCCFA78" w:rsidR="003D64E9" w:rsidRDefault="003D64E9" w:rsidP="00C91A94">
      <w:pPr>
        <w:pStyle w:val="Bulleted"/>
        <w:spacing w:after="0"/>
        <w:ind w:left="720"/>
      </w:pPr>
      <w:r>
        <w:t>This is a sample of Junit test cases that you must have:</w:t>
      </w:r>
    </w:p>
    <w:p w14:paraId="0CE4D842" w14:textId="77777777" w:rsidR="003D64E9" w:rsidRDefault="003D64E9" w:rsidP="00C91A94">
      <w:pPr>
        <w:pStyle w:val="Bulleted"/>
        <w:spacing w:after="0"/>
        <w:ind w:left="720"/>
      </w:pPr>
    </w:p>
    <w:p w14:paraId="4F438EE0" w14:textId="195C71E7" w:rsidR="003D64E9" w:rsidRDefault="003D64E9" w:rsidP="00C91A94">
      <w:pPr>
        <w:pStyle w:val="Bulleted"/>
        <w:spacing w:after="0"/>
        <w:ind w:left="1440"/>
      </w:pPr>
      <w:r>
        <w:rPr>
          <w:noProof/>
        </w:rPr>
        <w:drawing>
          <wp:inline distT="0" distB="0" distL="0" distR="0" wp14:anchorId="0A8A61C5" wp14:editId="79D5748A">
            <wp:extent cx="340995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400425"/>
                    </a:xfrm>
                    <a:prstGeom prst="rect">
                      <a:avLst/>
                    </a:prstGeom>
                  </pic:spPr>
                </pic:pic>
              </a:graphicData>
            </a:graphic>
          </wp:inline>
        </w:drawing>
      </w:r>
    </w:p>
    <w:p w14:paraId="66426D68" w14:textId="33DC1566" w:rsidR="007053CE" w:rsidRDefault="00E97BF7" w:rsidP="00C91A94">
      <w:pPr>
        <w:pStyle w:val="Bulleted"/>
        <w:spacing w:after="0"/>
        <w:ind w:left="720"/>
      </w:pPr>
      <w:r>
        <w:t xml:space="preserve"> </w:t>
      </w:r>
    </w:p>
    <w:p w14:paraId="520AB080" w14:textId="559FCF02" w:rsidR="00D862B9" w:rsidRDefault="00D862B9" w:rsidP="006F691F">
      <w:pPr>
        <w:pStyle w:val="Bulleted"/>
        <w:spacing w:after="0"/>
        <w:ind w:firstLine="720"/>
      </w:pPr>
      <w:r>
        <w:rPr>
          <w:noProof/>
        </w:rPr>
        <w:drawing>
          <wp:inline distT="0" distB="0" distL="0" distR="0" wp14:anchorId="6ED56AA6" wp14:editId="59E09351">
            <wp:extent cx="4244340" cy="347472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Screen.jpg"/>
                    <pic:cNvPicPr/>
                  </pic:nvPicPr>
                  <pic:blipFill>
                    <a:blip r:embed="rId10">
                      <a:extLst>
                        <a:ext uri="{28A0092B-C50C-407E-A947-70E740481C1C}">
                          <a14:useLocalDpi xmlns:a14="http://schemas.microsoft.com/office/drawing/2010/main" val="0"/>
                        </a:ext>
                      </a:extLst>
                    </a:blip>
                    <a:stretch>
                      <a:fillRect/>
                    </a:stretch>
                  </pic:blipFill>
                  <pic:spPr>
                    <a:xfrm>
                      <a:off x="0" y="0"/>
                      <a:ext cx="4244340" cy="3474720"/>
                    </a:xfrm>
                    <a:prstGeom prst="rect">
                      <a:avLst/>
                    </a:prstGeom>
                  </pic:spPr>
                </pic:pic>
              </a:graphicData>
            </a:graphic>
          </wp:inline>
        </w:drawing>
      </w:r>
    </w:p>
    <w:p w14:paraId="1064FA97" w14:textId="5B19F294" w:rsidR="00594CD3" w:rsidRDefault="00EC749E" w:rsidP="00D862B9">
      <w:pPr>
        <w:pStyle w:val="Bulleted"/>
        <w:keepNext/>
        <w:ind w:left="720"/>
      </w:pPr>
      <w:r>
        <w:lastRenderedPageBreak/>
        <w:t xml:space="preserve">If you select the button which reads “Check Passwords in File”, you will be presented with a file chooser.  You must navigate to where you stored the file “passwords.txt” and load it.  </w:t>
      </w:r>
      <w:r w:rsidR="00876040">
        <w:t>The file will be in the following format</w:t>
      </w:r>
      <w:r w:rsidR="00F11A9A">
        <w:t xml:space="preserve"> (o</w:t>
      </w:r>
      <w:r w:rsidR="00594CD3">
        <w:t>ne password per line</w:t>
      </w:r>
      <w:r w:rsidR="00F11A9A">
        <w:t>):</w:t>
      </w:r>
    </w:p>
    <w:p w14:paraId="0CEE2EF4" w14:textId="35E6D227" w:rsidR="00050EA9" w:rsidRDefault="0062104F" w:rsidP="00050EA9">
      <w:pPr>
        <w:pStyle w:val="BodyText"/>
      </w:pPr>
      <w:r>
        <w:rPr>
          <w:noProof/>
        </w:rPr>
        <w:drawing>
          <wp:inline distT="0" distB="0" distL="0" distR="0" wp14:anchorId="7318EA05" wp14:editId="36A4A1B8">
            <wp:extent cx="1821180" cy="3162300"/>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sList.jpg"/>
                    <pic:cNvPicPr/>
                  </pic:nvPicPr>
                  <pic:blipFill>
                    <a:blip r:embed="rId11">
                      <a:extLst>
                        <a:ext uri="{28A0092B-C50C-407E-A947-70E740481C1C}">
                          <a14:useLocalDpi xmlns:a14="http://schemas.microsoft.com/office/drawing/2010/main" val="0"/>
                        </a:ext>
                      </a:extLst>
                    </a:blip>
                    <a:stretch>
                      <a:fillRect/>
                    </a:stretch>
                  </pic:blipFill>
                  <pic:spPr>
                    <a:xfrm>
                      <a:off x="0" y="0"/>
                      <a:ext cx="1821180" cy="316230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633C12AA" w14:textId="77777777" w:rsidR="00FF00B6" w:rsidRDefault="00FF00B6" w:rsidP="00050EA9">
      <w:pPr>
        <w:pStyle w:val="BodyText"/>
      </w:pPr>
    </w:p>
    <w:p w14:paraId="12A4EF82" w14:textId="2BF35DCA" w:rsidR="00FF00B6" w:rsidRDefault="00FF00B6" w:rsidP="00050EA9">
      <w:pPr>
        <w:pStyle w:val="BodyText"/>
      </w:pPr>
      <w:r>
        <w:rPr>
          <w:noProof/>
        </w:rPr>
        <w:drawing>
          <wp:inline distT="0" distB="0" distL="0" distR="0" wp14:anchorId="3261DA36" wp14:editId="05071DAD">
            <wp:extent cx="3596054" cy="36837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605" cy="3698669"/>
                    </a:xfrm>
                    <a:prstGeom prst="rect">
                      <a:avLst/>
                    </a:prstGeom>
                  </pic:spPr>
                </pic:pic>
              </a:graphicData>
            </a:graphic>
          </wp:inline>
        </w:drawing>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t>If password is valid</w:t>
      </w:r>
    </w:p>
    <w:p w14:paraId="5B24EF42" w14:textId="77777777" w:rsidR="005154B4" w:rsidRDefault="005154B4" w:rsidP="005154B4">
      <w:pPr>
        <w:pStyle w:val="BodyText"/>
        <w:ind w:left="720"/>
      </w:pPr>
    </w:p>
    <w:p w14:paraId="589131E5" w14:textId="1D5A0166" w:rsidR="00F303C0" w:rsidRDefault="00D862B9" w:rsidP="00050EA9">
      <w:pPr>
        <w:pStyle w:val="BodyText"/>
      </w:pPr>
      <w:r>
        <w:rPr>
          <w:noProof/>
        </w:rPr>
        <w:drawing>
          <wp:inline distT="0" distB="0" distL="0" distR="0" wp14:anchorId="20F46FC9" wp14:editId="326936FF">
            <wp:extent cx="5471160" cy="51206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Password.jpg"/>
                    <pic:cNvPicPr/>
                  </pic:nvPicPr>
                  <pic:blipFill>
                    <a:blip r:embed="rId20">
                      <a:extLst>
                        <a:ext uri="{28A0092B-C50C-407E-A947-70E740481C1C}">
                          <a14:useLocalDpi xmlns:a14="http://schemas.microsoft.com/office/drawing/2010/main" val="0"/>
                        </a:ext>
                      </a:extLst>
                    </a:blip>
                    <a:stretch>
                      <a:fillRect/>
                    </a:stretch>
                  </pic:blipFill>
                  <pic:spPr>
                    <a:xfrm>
                      <a:off x="0" y="0"/>
                      <a:ext cx="5471160" cy="5120640"/>
                    </a:xfrm>
                    <a:prstGeom prst="rect">
                      <a:avLst/>
                    </a:prstGeom>
                  </pic:spPr>
                </pic:pic>
              </a:graphicData>
            </a:graphic>
          </wp:inline>
        </w:drawing>
      </w:r>
    </w:p>
    <w:p w14:paraId="553402BF" w14:textId="77777777" w:rsidR="00AF7799" w:rsidRDefault="00AF7799" w:rsidP="00050EA9">
      <w:pPr>
        <w:pStyle w:val="BodyText"/>
      </w:pPr>
    </w:p>
    <w:p w14:paraId="475A2A16" w14:textId="06F91C7C" w:rsidR="00F303C0" w:rsidRDefault="00F303C0" w:rsidP="00A77D30">
      <w:pPr>
        <w:pStyle w:val="BodyText"/>
        <w:keepNext/>
      </w:pPr>
    </w:p>
    <w:p w14:paraId="690D5985" w14:textId="4FABA581" w:rsidR="00F303C0" w:rsidRDefault="00F303C0" w:rsidP="00050EA9">
      <w:pPr>
        <w:pStyle w:val="BodyText"/>
      </w:pP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5763316C"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w:t>
      </w:r>
      <w:r w:rsidR="00EC749E">
        <w:t xml:space="preserve"> (including weak but otherwise valid passwords)</w:t>
      </w:r>
      <w:r w:rsidR="005154B4">
        <w:t xml:space="preserve"> are NOT displayed.</w:t>
      </w:r>
    </w:p>
    <w:p w14:paraId="1D6CE8B1" w14:textId="521B0183" w:rsidR="000B5A58" w:rsidRDefault="00D447FF" w:rsidP="00050EA9">
      <w:pPr>
        <w:pStyle w:val="BodyText"/>
      </w:pPr>
      <w:r w:rsidRPr="00D447FF">
        <w:rPr>
          <w:noProof/>
        </w:rPr>
        <w:t xml:space="preserve"> </w:t>
      </w:r>
      <w:r>
        <w:rPr>
          <w:noProof/>
        </w:rPr>
        <w:drawing>
          <wp:inline distT="0" distB="0" distL="0" distR="0" wp14:anchorId="769F7D78" wp14:editId="2DFD4201">
            <wp:extent cx="54864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74695"/>
                    </a:xfrm>
                    <a:prstGeom prst="rect">
                      <a:avLst/>
                    </a:prstGeom>
                  </pic:spPr>
                </pic:pic>
              </a:graphicData>
            </a:graphic>
          </wp:inline>
        </w:drawing>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66411C01" w14:textId="0A1706AB" w:rsidR="005154B4" w:rsidRDefault="005154B4" w:rsidP="00681E63">
      <w:pPr>
        <w:rPr>
          <w:sz w:val="24"/>
          <w:szCs w:val="24"/>
          <w:u w:val="single"/>
        </w:rPr>
      </w:pPr>
      <w:r w:rsidRPr="005154B4">
        <w:rPr>
          <w:sz w:val="24"/>
          <w:szCs w:val="24"/>
          <w:u w:val="single"/>
        </w:rPr>
        <w:t>Design</w:t>
      </w:r>
      <w:r>
        <w:rPr>
          <w:sz w:val="24"/>
          <w:szCs w:val="24"/>
          <w:u w:val="single"/>
        </w:rPr>
        <w:t>:</w:t>
      </w:r>
    </w:p>
    <w:p w14:paraId="1D842273" w14:textId="42C656A0" w:rsidR="005154B4" w:rsidRDefault="005154B4" w:rsidP="00681E63">
      <w:pPr>
        <w:rPr>
          <w:sz w:val="24"/>
          <w:szCs w:val="24"/>
        </w:rPr>
      </w:pPr>
      <w:r>
        <w:rPr>
          <w:sz w:val="24"/>
          <w:szCs w:val="24"/>
        </w:rPr>
        <w:t xml:space="preserve">      Initial design document (UML </w:t>
      </w:r>
      <w:r w:rsidR="00EC749E">
        <w:rPr>
          <w:sz w:val="24"/>
          <w:szCs w:val="24"/>
        </w:rPr>
        <w:t>and/or</w:t>
      </w:r>
      <w:r>
        <w:rPr>
          <w:sz w:val="24"/>
          <w:szCs w:val="24"/>
        </w:rPr>
        <w:t xml:space="preserve"> pseudo-code)</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6D546D4C" w:rsidR="005154B4" w:rsidRDefault="005154B4" w:rsidP="005154B4">
      <w:pPr>
        <w:rPr>
          <w:sz w:val="24"/>
          <w:szCs w:val="24"/>
        </w:rPr>
      </w:pPr>
      <w:r w:rsidRPr="005154B4">
        <w:rPr>
          <w:sz w:val="24"/>
          <w:szCs w:val="24"/>
        </w:rPr>
        <w:t xml:space="preserve">      </w:t>
      </w:r>
      <w:r>
        <w:rPr>
          <w:sz w:val="24"/>
          <w:szCs w:val="24"/>
        </w:rPr>
        <w:t>Final design document</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Java files - The src folder with your driver (j</w:t>
      </w:r>
      <w:r w:rsidR="00681E63">
        <w:rPr>
          <w:color w:val="000000"/>
          <w:sz w:val="24"/>
          <w:szCs w:val="24"/>
        </w:rPr>
        <w:t>avafx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02697AD0" w14:textId="524B18EB" w:rsidR="00681E63" w:rsidRDefault="00681E63" w:rsidP="00681E63">
      <w:pPr>
        <w:ind w:left="360"/>
        <w:rPr>
          <w:color w:val="000000"/>
          <w:sz w:val="24"/>
          <w:szCs w:val="24"/>
        </w:rPr>
      </w:pPr>
      <w:r w:rsidRPr="00396B79">
        <w:rPr>
          <w:color w:val="000000"/>
          <w:sz w:val="24"/>
          <w:szCs w:val="24"/>
        </w:rPr>
        <w:t>Javadoc files - The entire doc folder with your javadoc for student generated files</w:t>
      </w:r>
    </w:p>
    <w:p w14:paraId="23992A26" w14:textId="723C69CE" w:rsidR="009B0B90" w:rsidRDefault="00F11A9A" w:rsidP="005154B4">
      <w:pPr>
        <w:ind w:left="360"/>
        <w:rPr>
          <w:color w:val="000000"/>
          <w:sz w:val="24"/>
          <w:szCs w:val="24"/>
        </w:rPr>
      </w:pPr>
      <w:r>
        <w:rPr>
          <w:color w:val="000000"/>
          <w:sz w:val="24"/>
          <w:szCs w:val="24"/>
        </w:rPr>
        <w:t>Learning Experience document</w:t>
      </w:r>
    </w:p>
    <w:p w14:paraId="12B3FA9A" w14:textId="71CE1023" w:rsidR="00EC749E" w:rsidRPr="00EC749E" w:rsidRDefault="00EC749E" w:rsidP="005154B4">
      <w:pPr>
        <w:ind w:left="360"/>
        <w:rPr>
          <w:color w:val="000000"/>
          <w:sz w:val="24"/>
          <w:szCs w:val="24"/>
        </w:rPr>
      </w:pPr>
      <w:r w:rsidRPr="00EC749E">
        <w:rPr>
          <w:sz w:val="24"/>
          <w:szCs w:val="24"/>
        </w:rPr>
        <w:t>GitHub screen shot</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javadoc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t>class-us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34558623" w14:textId="77777777" w:rsidR="00681E63" w:rsidRPr="00396B79" w:rsidRDefault="00681E63" w:rsidP="00681E63">
      <w:pPr>
        <w:ind w:left="1440"/>
        <w:rPr>
          <w:i/>
          <w:color w:val="000000"/>
          <w:sz w:val="24"/>
          <w:szCs w:val="24"/>
        </w:rPr>
      </w:pPr>
      <w:r w:rsidRPr="00396B79">
        <w:rPr>
          <w:sz w:val="24"/>
          <w:szCs w:val="24"/>
        </w:rPr>
        <w:t xml:space="preserve">src [a directory] </w:t>
      </w:r>
      <w:r w:rsidRPr="00396B79">
        <w:rPr>
          <w:i/>
          <w:sz w:val="24"/>
          <w:szCs w:val="24"/>
        </w:rPr>
        <w:t xml:space="preserve">contains </w:t>
      </w:r>
      <w:r w:rsidRPr="00396B79">
        <w:rPr>
          <w:i/>
          <w:color w:val="000000"/>
          <w:sz w:val="24"/>
          <w:szCs w:val="24"/>
        </w:rPr>
        <w:t>your driver (</w:t>
      </w:r>
      <w:r>
        <w:rPr>
          <w:i/>
          <w:color w:val="000000"/>
          <w:sz w:val="24"/>
          <w:szCs w:val="24"/>
        </w:rPr>
        <w:t xml:space="preserve">javafx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4DF60BD2"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73304D01" w14:textId="60BB6A63" w:rsidR="00EC749E" w:rsidRPr="00EC749E" w:rsidRDefault="00EC749E" w:rsidP="00681E63">
      <w:pPr>
        <w:rPr>
          <w:i/>
          <w:sz w:val="24"/>
          <w:szCs w:val="24"/>
        </w:rPr>
      </w:pPr>
      <w:r>
        <w:rPr>
          <w:sz w:val="24"/>
          <w:szCs w:val="24"/>
        </w:rPr>
        <w:tab/>
      </w:r>
      <w:r>
        <w:rPr>
          <w:sz w:val="24"/>
          <w:szCs w:val="24"/>
        </w:rPr>
        <w:tab/>
      </w:r>
      <w:r w:rsidRPr="00EC749E">
        <w:rPr>
          <w:i/>
          <w:sz w:val="24"/>
          <w:szCs w:val="24"/>
        </w:rPr>
        <w:t>GitHub screen shot.</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javafx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p w14:paraId="7C5E5D48" w14:textId="1FFE6CC5" w:rsidR="009B7A03" w:rsidRDefault="009B7A03" w:rsidP="00E8555B">
      <w:pPr>
        <w:jc w:val="center"/>
        <w:rPr>
          <w:b/>
          <w:sz w:val="28"/>
        </w:rPr>
      </w:pPr>
      <w:r w:rsidRPr="00B03664">
        <w:rPr>
          <w:b/>
          <w:sz w:val="28"/>
        </w:rPr>
        <w:t>Grading Rubric</w:t>
      </w:r>
    </w:p>
    <w:p w14:paraId="2E7DE1F7" w14:textId="5928A08F" w:rsidR="00EB7C7A" w:rsidRPr="00B03664" w:rsidRDefault="009B7A03" w:rsidP="000E3075">
      <w:pPr>
        <w:pStyle w:val="Subtitle"/>
        <w:jc w:val="center"/>
        <w:rPr>
          <w:b/>
          <w:sz w:val="28"/>
        </w:rPr>
      </w:pPr>
      <w:r>
        <w:rPr>
          <w:b/>
          <w:sz w:val="28"/>
        </w:rPr>
        <w:t>CMSC 204 Project #</w:t>
      </w:r>
      <w:r w:rsidR="00EB7C7A">
        <w:rPr>
          <w:b/>
          <w:sz w:val="28"/>
        </w:rPr>
        <w:t>1</w:t>
      </w:r>
    </w:p>
    <w:p w14:paraId="2E529600" w14:textId="77777777" w:rsidR="00EB7C7A" w:rsidRDefault="009B7A03" w:rsidP="00EB7C7A">
      <w:pPr>
        <w:pStyle w:val="Subtitle"/>
        <w:rPr>
          <w:szCs w:val="24"/>
        </w:rPr>
      </w:pPr>
      <w:r w:rsidRPr="001A605A">
        <w:rPr>
          <w:szCs w:val="24"/>
        </w:rPr>
        <w:t>Name _____________________________</w:t>
      </w:r>
      <w:r w:rsidRPr="001A605A">
        <w:rPr>
          <w:szCs w:val="24"/>
        </w:rPr>
        <w:tab/>
      </w:r>
    </w:p>
    <w:p w14:paraId="31514C9A" w14:textId="77777777" w:rsidR="009B7A03" w:rsidRPr="00EB7C7A" w:rsidRDefault="009B7A03" w:rsidP="00EB7C7A">
      <w:pPr>
        <w:pStyle w:val="Subtitle"/>
        <w:rPr>
          <w:szCs w:val="24"/>
        </w:rPr>
      </w:pPr>
      <w:r w:rsidRPr="001A605A">
        <w:rPr>
          <w:szCs w:val="24"/>
        </w:rPr>
        <w:t xml:space="preserve">   </w:t>
      </w:r>
    </w:p>
    <w:p w14:paraId="16F4782E" w14:textId="77777777" w:rsidR="009B7A03" w:rsidRPr="00B038DC" w:rsidRDefault="009B7A03" w:rsidP="009B7A03">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14:paraId="3BB33415" w14:textId="367607EB" w:rsidR="009B7A03" w:rsidRDefault="009B7A03" w:rsidP="009B7A03">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w:t>
      </w:r>
      <w:r w:rsidR="001B4054" w:rsidRPr="00C91A94">
        <w:rPr>
          <w:b/>
          <w:color w:val="FF0000"/>
          <w:sz w:val="24"/>
        </w:rPr>
        <w:t xml:space="preserve">If it does not </w:t>
      </w:r>
      <w:r w:rsidRPr="00C91A94">
        <w:rPr>
          <w:b/>
          <w:color w:val="FF0000"/>
          <w:sz w:val="24"/>
        </w:rPr>
        <w:t xml:space="preserve">compile, </w:t>
      </w:r>
      <w:r w:rsidR="001B4054" w:rsidRPr="00C91A94">
        <w:rPr>
          <w:b/>
          <w:color w:val="FF0000"/>
          <w:sz w:val="24"/>
        </w:rPr>
        <w:t>a 0 will be given</w:t>
      </w:r>
      <w:r w:rsidR="001B4054">
        <w:rPr>
          <w:sz w:val="24"/>
        </w:rPr>
        <w:t>.</w:t>
      </w:r>
      <w:r>
        <w:rPr>
          <w:sz w:val="24"/>
        </w:rPr>
        <w:t xml:space="preserve"> These points add up to 100.  Second, the score is decremented if various requirements are not met, e.g., </w:t>
      </w:r>
      <w:r w:rsidR="00216D14">
        <w:rPr>
          <w:sz w:val="24"/>
        </w:rPr>
        <w:t xml:space="preserve">missing required methods, missing Junit test cases, </w:t>
      </w:r>
      <w:r>
        <w:rPr>
          <w:sz w:val="24"/>
        </w:rPr>
        <w:t>no Javadoc, no UML diagram, uses constructs that are not allowed, etc.</w:t>
      </w:r>
    </w:p>
    <w:p w14:paraId="64E1EC62" w14:textId="77777777" w:rsidR="009B7A03" w:rsidRPr="001A605A" w:rsidRDefault="009B7A03" w:rsidP="009B7A03"/>
    <w:p w14:paraId="4A3654E0" w14:textId="32D0BC78" w:rsidR="009B7A03" w:rsidRPr="006E21A0" w:rsidRDefault="001B4054" w:rsidP="009B7A03">
      <w:pPr>
        <w:rPr>
          <w:b/>
        </w:rPr>
      </w:pPr>
      <w:r>
        <w:rPr>
          <w:rFonts w:asciiTheme="majorBidi" w:hAnsiTheme="majorBidi" w:cstheme="majorBidi"/>
          <w:b/>
          <w:bCs/>
          <w:sz w:val="24"/>
          <w:szCs w:val="24"/>
          <w:u w:val="single"/>
        </w:rPr>
        <w:t>TESTING</w:t>
      </w:r>
      <w:r w:rsidR="009B7A03" w:rsidRPr="006E21A0">
        <w:rPr>
          <w:b/>
        </w:rPr>
        <w:tab/>
      </w:r>
      <w:r w:rsidR="009B7A03" w:rsidRPr="001B4054">
        <w:rPr>
          <w:sz w:val="24"/>
        </w:rPr>
        <w:t>(100 pts)</w:t>
      </w:r>
      <w:r w:rsidR="009B7A03" w:rsidRPr="001B4054">
        <w:rPr>
          <w:b/>
          <w:sz w:val="24"/>
        </w:rPr>
        <w:tab/>
      </w:r>
      <w:r w:rsidR="009B7A03" w:rsidRPr="006E21A0">
        <w:rPr>
          <w:b/>
        </w:rPr>
        <w:tab/>
      </w:r>
      <w:r w:rsidR="009B7A03" w:rsidRPr="006E21A0">
        <w:rPr>
          <w:b/>
        </w:rPr>
        <w:tab/>
      </w:r>
      <w:r w:rsidR="009B7A03" w:rsidRPr="006E21A0">
        <w:rPr>
          <w:b/>
        </w:rPr>
        <w:tab/>
      </w:r>
    </w:p>
    <w:p w14:paraId="61FF2F7E" w14:textId="77777777" w:rsidR="00216D14" w:rsidRDefault="009B7A03" w:rsidP="00216D14">
      <w:pPr>
        <w:rPr>
          <w:sz w:val="24"/>
        </w:rPr>
      </w:pPr>
      <w:r w:rsidRPr="00CD3ECE">
        <w:rPr>
          <w:sz w:val="24"/>
        </w:rPr>
        <w:t xml:space="preserve">     </w:t>
      </w:r>
      <w:r w:rsidR="0080404A">
        <w:rPr>
          <w:sz w:val="24"/>
        </w:rPr>
        <w:t>Compiles</w:t>
      </w:r>
      <w:r w:rsidR="001B4054" w:rsidRPr="001B4054">
        <w:rPr>
          <w:sz w:val="24"/>
        </w:rPr>
        <w:t xml:space="preserve"> </w:t>
      </w:r>
      <w:r w:rsidR="0080404A">
        <w:rPr>
          <w:sz w:val="24"/>
        </w:rPr>
        <w:t xml:space="preserve"> </w:t>
      </w:r>
      <w:r w:rsidR="001B4054">
        <w:rPr>
          <w:sz w:val="24"/>
        </w:rPr>
        <w:t xml:space="preserve">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35</w:t>
      </w:r>
      <w:r>
        <w:rPr>
          <w:sz w:val="24"/>
        </w:rPr>
        <w:t xml:space="preserve"> pts _____</w:t>
      </w:r>
    </w:p>
    <w:p w14:paraId="15CDF235" w14:textId="6C5FB5C0" w:rsidR="00216D14" w:rsidRDefault="00216D14" w:rsidP="00216D14">
      <w:pPr>
        <w:rPr>
          <w:sz w:val="24"/>
        </w:rPr>
      </w:pPr>
      <w:r>
        <w:rPr>
          <w:sz w:val="24"/>
        </w:rPr>
        <w:t xml:space="preserve">     Student Junit required </w:t>
      </w:r>
      <w:r w:rsidRPr="001B4054">
        <w:rPr>
          <w:sz w:val="24"/>
        </w:rPr>
        <w:t xml:space="preserve">student tests </w:t>
      </w:r>
      <w:r>
        <w:rPr>
          <w:sz w:val="24"/>
        </w:rPr>
        <w:tab/>
      </w:r>
      <w:r>
        <w:rPr>
          <w:sz w:val="24"/>
        </w:rPr>
        <w:tab/>
      </w:r>
      <w:r>
        <w:rPr>
          <w:sz w:val="24"/>
        </w:rPr>
        <w:tab/>
      </w:r>
      <w:r>
        <w:rPr>
          <w:sz w:val="24"/>
        </w:rPr>
        <w:tab/>
      </w:r>
      <w:r>
        <w:rPr>
          <w:sz w:val="24"/>
        </w:rPr>
        <w:tab/>
        <w:t xml:space="preserve">   </w:t>
      </w:r>
      <w:r w:rsidR="00C91A94">
        <w:rPr>
          <w:sz w:val="24"/>
        </w:rPr>
        <w:t xml:space="preserve">8 </w:t>
      </w:r>
      <w:r>
        <w:rPr>
          <w:sz w:val="24"/>
        </w:rPr>
        <w:t>pts _____</w:t>
      </w:r>
    </w:p>
    <w:p w14:paraId="0A8013E2" w14:textId="415FE717" w:rsidR="009B7A03" w:rsidRDefault="009B7A03" w:rsidP="009B7A03">
      <w:pPr>
        <w:rPr>
          <w:sz w:val="24"/>
        </w:rPr>
      </w:pPr>
    </w:p>
    <w:p w14:paraId="3111554D" w14:textId="2ECC7F76" w:rsidR="001B4054" w:rsidRDefault="001B4054" w:rsidP="009B7A03">
      <w:pPr>
        <w:rPr>
          <w:sz w:val="24"/>
        </w:rPr>
      </w:pPr>
      <w:r>
        <w:rPr>
          <w:sz w:val="24"/>
        </w:rPr>
        <w:t xml:space="preserve">     </w:t>
      </w:r>
      <w:r w:rsidRPr="001B4054">
        <w:rPr>
          <w:sz w:val="24"/>
        </w:rPr>
        <w:t xml:space="preserve">Passes JUnit student tests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F85499">
        <w:rPr>
          <w:sz w:val="24"/>
        </w:rPr>
        <w:t xml:space="preserve">7 </w:t>
      </w:r>
      <w:r>
        <w:rPr>
          <w:sz w:val="24"/>
        </w:rPr>
        <w:t>pts _____</w:t>
      </w:r>
    </w:p>
    <w:p w14:paraId="7DF8C7F3" w14:textId="40C0C6C7" w:rsidR="001B4054" w:rsidRDefault="001B4054" w:rsidP="009B7A03">
      <w:pPr>
        <w:rPr>
          <w:sz w:val="24"/>
        </w:rPr>
      </w:pPr>
      <w:r>
        <w:rPr>
          <w:sz w:val="24"/>
        </w:rPr>
        <w:t xml:space="preserve">     </w:t>
      </w:r>
      <w:r w:rsidRPr="001B4054">
        <w:rPr>
          <w:sz w:val="24"/>
        </w:rPr>
        <w:t xml:space="preserve">Passes </w:t>
      </w:r>
      <w:r w:rsidR="0080404A">
        <w:rPr>
          <w:sz w:val="24"/>
        </w:rPr>
        <w:t xml:space="preserve">public JUnit </w:t>
      </w:r>
      <w:r w:rsidRPr="001B4054">
        <w:rPr>
          <w:sz w:val="24"/>
        </w:rPr>
        <w:t>tests</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80404A">
        <w:rPr>
          <w:sz w:val="24"/>
        </w:rPr>
        <w:tab/>
        <w:t xml:space="preserve">   1</w:t>
      </w:r>
      <w:r>
        <w:rPr>
          <w:sz w:val="24"/>
        </w:rPr>
        <w:t>5 pts _____</w:t>
      </w:r>
    </w:p>
    <w:p w14:paraId="4D5F70E7" w14:textId="5CA5E34B" w:rsidR="0080404A" w:rsidRPr="0080404A" w:rsidRDefault="0080404A" w:rsidP="009B7A03">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t xml:space="preserve">   15 pts _____</w:t>
      </w:r>
    </w:p>
    <w:p w14:paraId="20B2B105" w14:textId="14C13941" w:rsidR="0080404A" w:rsidRDefault="0080404A" w:rsidP="0080404A">
      <w:pPr>
        <w:rPr>
          <w:sz w:val="24"/>
        </w:rPr>
      </w:pPr>
      <w:r>
        <w:rPr>
          <w:sz w:val="24"/>
        </w:rPr>
        <w:t xml:space="preserve">     </w:t>
      </w:r>
      <w:r w:rsidRPr="0080404A">
        <w:rPr>
          <w:sz w:val="24"/>
        </w:rPr>
        <w:t>Execution: runs without errors (either run-time or logic errors</w:t>
      </w:r>
      <w:r>
        <w:rPr>
          <w:sz w:val="24"/>
        </w:rPr>
        <w:tab/>
      </w:r>
      <w:r>
        <w:rPr>
          <w:sz w:val="24"/>
        </w:rPr>
        <w:tab/>
        <w:t xml:space="preserve">   20 pts _____</w:t>
      </w:r>
    </w:p>
    <w:p w14:paraId="6E87853D" w14:textId="650F6452" w:rsidR="009B7A03" w:rsidRPr="00EB7C7A" w:rsidRDefault="009B7A03" w:rsidP="009B7A03">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14:paraId="061BBEAB" w14:textId="77777777" w:rsidR="003210AA" w:rsidRDefault="003210AA" w:rsidP="009B7A03">
      <w:pPr>
        <w:rPr>
          <w:rFonts w:asciiTheme="majorBidi" w:hAnsiTheme="majorBidi" w:cstheme="majorBidi"/>
          <w:b/>
          <w:bCs/>
          <w:sz w:val="24"/>
          <w:szCs w:val="24"/>
          <w:u w:val="single"/>
        </w:rPr>
      </w:pPr>
    </w:p>
    <w:p w14:paraId="33A65AC7" w14:textId="77777777" w:rsidR="003210AA" w:rsidRDefault="003210AA" w:rsidP="009B7A03">
      <w:pPr>
        <w:rPr>
          <w:rFonts w:asciiTheme="majorBidi" w:hAnsiTheme="majorBidi" w:cstheme="majorBidi"/>
          <w:b/>
          <w:bCs/>
          <w:sz w:val="24"/>
          <w:szCs w:val="24"/>
          <w:u w:val="single"/>
        </w:rPr>
      </w:pPr>
    </w:p>
    <w:p w14:paraId="600F6194" w14:textId="716E685B" w:rsidR="009B7A03" w:rsidRPr="00E145AB" w:rsidRDefault="009B7A03" w:rsidP="009B7A03">
      <w:pPr>
        <w:rPr>
          <w:rFonts w:asciiTheme="majorBidi" w:hAnsiTheme="majorBidi" w:cstheme="majorBidi"/>
          <w:bCs/>
          <w:sz w:val="24"/>
          <w:szCs w:val="24"/>
        </w:rPr>
      </w:pPr>
      <w:r>
        <w:rPr>
          <w:rFonts w:asciiTheme="majorBidi" w:hAnsiTheme="majorBidi" w:cstheme="majorBidi"/>
          <w:b/>
          <w:bCs/>
          <w:sz w:val="24"/>
          <w:szCs w:val="24"/>
          <w:u w:val="single"/>
        </w:rPr>
        <w:t>REQUIREMENTS</w:t>
      </w:r>
      <w:r>
        <w:rPr>
          <w:rFonts w:asciiTheme="majorBidi" w:hAnsiTheme="majorBidi" w:cstheme="majorBidi"/>
          <w:bCs/>
          <w:sz w:val="24"/>
          <w:szCs w:val="24"/>
        </w:rPr>
        <w:t xml:space="preserve">  (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14:paraId="4634A48A" w14:textId="77777777" w:rsidR="003210AA" w:rsidRDefault="003210AA" w:rsidP="009B7A03">
      <w:pPr>
        <w:rPr>
          <w:rFonts w:asciiTheme="majorBidi" w:hAnsiTheme="majorBidi" w:cstheme="majorBidi"/>
          <w:b/>
          <w:bCs/>
          <w:sz w:val="24"/>
          <w:szCs w:val="24"/>
          <w:u w:val="single"/>
        </w:rPr>
      </w:pPr>
    </w:p>
    <w:p w14:paraId="491F64AC" w14:textId="2EB739E4" w:rsidR="009B7A03" w:rsidRPr="00B81EBA" w:rsidRDefault="009B7A03" w:rsidP="009B7A03">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14:paraId="546608A1" w14:textId="0E9A1E2F" w:rsidR="009B7A03" w:rsidRDefault="009B7A03" w:rsidP="009B7A03">
      <w:pPr>
        <w:rPr>
          <w:sz w:val="24"/>
        </w:rPr>
      </w:pPr>
      <w:r>
        <w:rPr>
          <w:sz w:val="24"/>
        </w:rPr>
        <w:t xml:space="preserve">     </w:t>
      </w:r>
      <w:r w:rsidR="001B4054" w:rsidRPr="001B4054">
        <w:rPr>
          <w:sz w:val="24"/>
        </w:rPr>
        <w:t>Javadoc for student generated files not submitted (entire doc folder)</w:t>
      </w:r>
      <w:r w:rsidR="00681E63">
        <w:rPr>
          <w:sz w:val="24"/>
        </w:rPr>
        <w:t xml:space="preserve"> </w:t>
      </w:r>
      <w:r w:rsidR="001B4054">
        <w:rPr>
          <w:sz w:val="24"/>
        </w:rPr>
        <w:t xml:space="preserve">       </w:t>
      </w:r>
      <w:r w:rsidR="00681E63">
        <w:rPr>
          <w:sz w:val="24"/>
        </w:rPr>
        <w:t>-</w:t>
      </w:r>
      <w:r w:rsidR="003210AA">
        <w:rPr>
          <w:sz w:val="24"/>
        </w:rPr>
        <w:t>5</w:t>
      </w:r>
      <w:r w:rsidRPr="00CD3ECE">
        <w:rPr>
          <w:sz w:val="24"/>
        </w:rPr>
        <w:t xml:space="preserve"> pts</w:t>
      </w:r>
      <w:r w:rsidR="000E3075">
        <w:rPr>
          <w:sz w:val="24"/>
        </w:rPr>
        <w:t xml:space="preserve"> </w:t>
      </w:r>
      <w:r>
        <w:rPr>
          <w:sz w:val="24"/>
        </w:rPr>
        <w:t>_____</w:t>
      </w:r>
    </w:p>
    <w:p w14:paraId="6965E2C6" w14:textId="76429D51" w:rsidR="009B7A03" w:rsidRPr="00CD3ECE" w:rsidRDefault="009B7A03" w:rsidP="009B7A03">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t>-</w:t>
      </w:r>
      <w:r w:rsidR="00F85499">
        <w:rPr>
          <w:sz w:val="24"/>
        </w:rPr>
        <w:t>1.5</w:t>
      </w:r>
      <w:r w:rsidRPr="00CD3ECE">
        <w:rPr>
          <w:sz w:val="24"/>
        </w:rPr>
        <w:t xml:space="preserve"> pts</w:t>
      </w:r>
      <w:r>
        <w:rPr>
          <w:sz w:val="24"/>
        </w:rPr>
        <w:t xml:space="preserve"> _____</w:t>
      </w:r>
    </w:p>
    <w:p w14:paraId="04B9C16A" w14:textId="77777777" w:rsidR="009B7A03" w:rsidRPr="00CD3ECE" w:rsidRDefault="009B7A03" w:rsidP="009B7A03">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14:paraId="653DC02B" w14:textId="77777777" w:rsidR="009B7A03" w:rsidRPr="00CD3ECE" w:rsidRDefault="009B7A03" w:rsidP="009B7A03">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14:paraId="0D022876" w14:textId="77777777" w:rsidR="009B7A03" w:rsidRDefault="009B7A03" w:rsidP="009B7A03">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14:paraId="26D6ED7E" w14:textId="3712D106" w:rsidR="00681E63" w:rsidRDefault="009B7A03" w:rsidP="009B7A03">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r>
        <w:rPr>
          <w:sz w:val="24"/>
        </w:rPr>
        <w:tab/>
        <w:t xml:space="preserve">  </w:t>
      </w:r>
      <w:r w:rsidR="001B4054">
        <w:rPr>
          <w:sz w:val="24"/>
        </w:rPr>
        <w:tab/>
        <w:t xml:space="preserve">  -</w:t>
      </w:r>
      <w:r w:rsidR="00F85499">
        <w:rPr>
          <w:sz w:val="24"/>
        </w:rPr>
        <w:t>10</w:t>
      </w:r>
      <w:r w:rsidR="00F85499" w:rsidRPr="00CD3ECE">
        <w:rPr>
          <w:sz w:val="24"/>
        </w:rPr>
        <w:t xml:space="preserve"> </w:t>
      </w:r>
      <w:r w:rsidRPr="00CD3ECE">
        <w:rPr>
          <w:sz w:val="24"/>
        </w:rPr>
        <w:t>pts</w:t>
      </w:r>
      <w:r>
        <w:rPr>
          <w:sz w:val="24"/>
        </w:rPr>
        <w:t xml:space="preserve"> _____</w:t>
      </w:r>
    </w:p>
    <w:p w14:paraId="3E9CD650" w14:textId="50EF97D9" w:rsidR="0080404A" w:rsidRDefault="0080404A" w:rsidP="009B7A03">
      <w:pPr>
        <w:rPr>
          <w:sz w:val="24"/>
        </w:rPr>
      </w:pPr>
      <w:r>
        <w:rPr>
          <w:rFonts w:ascii="Calibri" w:hAnsi="Calibri"/>
          <w:color w:val="000000"/>
          <w:sz w:val="22"/>
          <w:szCs w:val="22"/>
        </w:rPr>
        <w:t xml:space="preserve">      </w:t>
      </w:r>
      <w:r w:rsidRPr="0080404A">
        <w:rPr>
          <w:sz w:val="24"/>
          <w:szCs w:val="24"/>
        </w:rPr>
        <w:t>Screen shot of GitHub repo with Assignment1 files was not submitted</w:t>
      </w:r>
      <w:r>
        <w:rPr>
          <w:sz w:val="24"/>
        </w:rPr>
        <w:t xml:space="preserve">     -</w:t>
      </w:r>
      <w:r w:rsidR="003210AA">
        <w:rPr>
          <w:sz w:val="24"/>
        </w:rPr>
        <w:t>5</w:t>
      </w:r>
      <w:r w:rsidRPr="00CD3ECE">
        <w:rPr>
          <w:sz w:val="24"/>
        </w:rPr>
        <w:t xml:space="preserve"> pts</w:t>
      </w:r>
      <w:r>
        <w:rPr>
          <w:sz w:val="24"/>
        </w:rPr>
        <w:t xml:space="preserve"> _____</w:t>
      </w:r>
    </w:p>
    <w:p w14:paraId="5C19BB1D" w14:textId="51BD8429" w:rsidR="0080404A" w:rsidRDefault="001B4054" w:rsidP="009B7A03">
      <w:pPr>
        <w:rPr>
          <w:sz w:val="24"/>
        </w:rPr>
      </w:pPr>
      <w:r>
        <w:rPr>
          <w:sz w:val="24"/>
        </w:rPr>
        <w:t xml:space="preserve">     </w:t>
      </w:r>
      <w:r w:rsidR="0080404A" w:rsidRPr="00EC749E">
        <w:rPr>
          <w:rFonts w:ascii="Calibri" w:hAnsi="Calibri"/>
          <w:color w:val="000000"/>
          <w:sz w:val="22"/>
          <w:szCs w:val="22"/>
        </w:rPr>
        <w:t>MOSS files were not submitted</w:t>
      </w:r>
      <w:r w:rsidR="0080404A">
        <w:rPr>
          <w:sz w:val="24"/>
        </w:rPr>
        <w:t xml:space="preserve"> </w:t>
      </w:r>
      <w:r w:rsidR="0080404A">
        <w:rPr>
          <w:sz w:val="24"/>
        </w:rPr>
        <w:tab/>
      </w:r>
      <w:r w:rsidR="0080404A">
        <w:rPr>
          <w:sz w:val="24"/>
        </w:rPr>
        <w:tab/>
        <w:t xml:space="preserve">  </w:t>
      </w:r>
      <w:r w:rsidR="0080404A">
        <w:rPr>
          <w:sz w:val="24"/>
        </w:rPr>
        <w:tab/>
      </w:r>
      <w:r w:rsidR="0080404A">
        <w:rPr>
          <w:sz w:val="24"/>
        </w:rPr>
        <w:tab/>
      </w:r>
      <w:r w:rsidR="0080404A">
        <w:rPr>
          <w:sz w:val="24"/>
        </w:rPr>
        <w:tab/>
      </w:r>
      <w:r w:rsidR="0080404A">
        <w:rPr>
          <w:sz w:val="24"/>
        </w:rPr>
        <w:tab/>
        <w:t xml:space="preserve">  -</w:t>
      </w:r>
      <w:r w:rsidR="003210AA">
        <w:rPr>
          <w:sz w:val="24"/>
        </w:rPr>
        <w:t>5</w:t>
      </w:r>
      <w:r w:rsidR="0080404A" w:rsidRPr="00CD3ECE">
        <w:rPr>
          <w:sz w:val="24"/>
        </w:rPr>
        <w:t xml:space="preserve"> pts</w:t>
      </w:r>
      <w:r w:rsidR="0080404A">
        <w:rPr>
          <w:sz w:val="24"/>
        </w:rPr>
        <w:t xml:space="preserve"> _____</w:t>
      </w:r>
    </w:p>
    <w:p w14:paraId="582D2ED1" w14:textId="749A2941" w:rsidR="001B4054" w:rsidRDefault="0080404A" w:rsidP="009B7A03">
      <w:pPr>
        <w:rPr>
          <w:sz w:val="24"/>
        </w:rPr>
      </w:pPr>
      <w:r>
        <w:rPr>
          <w:sz w:val="24"/>
        </w:rPr>
        <w:t xml:space="preserve">     </w:t>
      </w:r>
      <w:r w:rsidR="001B4054">
        <w:rPr>
          <w:sz w:val="24"/>
        </w:rPr>
        <w:t>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t xml:space="preserve"> </w:t>
      </w:r>
      <w:r w:rsidR="00C91A94">
        <w:rPr>
          <w:sz w:val="24"/>
        </w:rPr>
        <w:t xml:space="preserve">          </w:t>
      </w:r>
      <w:r w:rsidR="000E3075">
        <w:rPr>
          <w:sz w:val="24"/>
        </w:rPr>
        <w:t>-</w:t>
      </w:r>
      <w:r w:rsidR="00F85499">
        <w:rPr>
          <w:sz w:val="24"/>
        </w:rPr>
        <w:t>2.5</w:t>
      </w:r>
      <w:r w:rsidR="00F85499" w:rsidRPr="00CD3ECE">
        <w:rPr>
          <w:sz w:val="24"/>
        </w:rPr>
        <w:t xml:space="preserve"> </w:t>
      </w:r>
      <w:r w:rsidR="000E3075" w:rsidRPr="00CD3ECE">
        <w:rPr>
          <w:sz w:val="24"/>
        </w:rPr>
        <w:t>pts</w:t>
      </w:r>
      <w:r w:rsidR="000E3075">
        <w:rPr>
          <w:sz w:val="24"/>
        </w:rPr>
        <w:t xml:space="preserve"> _____</w:t>
      </w:r>
    </w:p>
    <w:p w14:paraId="417238A0" w14:textId="4B355C74" w:rsidR="000E3075" w:rsidRPr="00CD3ECE" w:rsidRDefault="001B4054" w:rsidP="000E3075">
      <w:pPr>
        <w:tabs>
          <w:tab w:val="left" w:pos="720"/>
        </w:tabs>
        <w:ind w:left="720" w:right="540" w:hanging="360"/>
        <w:rPr>
          <w:sz w:val="24"/>
        </w:rPr>
      </w:pPr>
      <w:r>
        <w:rPr>
          <w:sz w:val="24"/>
        </w:rPr>
        <w:tab/>
        <w:t>In 3+ paragraphs, highlight your lessons learned</w:t>
      </w:r>
      <w:r w:rsidR="000E3075">
        <w:rPr>
          <w:sz w:val="24"/>
        </w:rPr>
        <w:t xml:space="preserve"> and learning experience from working on this project.  What have you learned? What did you struggle with? What would you do differently on your next project?</w:t>
      </w:r>
    </w:p>
    <w:p w14:paraId="4651EDF8" w14:textId="77777777" w:rsidR="003210AA" w:rsidRDefault="003210AA" w:rsidP="009B7A03">
      <w:pPr>
        <w:rPr>
          <w:rFonts w:asciiTheme="majorBidi" w:hAnsiTheme="majorBidi" w:cstheme="majorBidi"/>
          <w:b/>
          <w:bCs/>
          <w:sz w:val="24"/>
          <w:szCs w:val="24"/>
          <w:u w:val="single"/>
        </w:rPr>
      </w:pPr>
    </w:p>
    <w:p w14:paraId="1E61BE36" w14:textId="6C990B43" w:rsidR="009B7A03" w:rsidRPr="0018684E" w:rsidRDefault="009B7A03" w:rsidP="009B7A0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14:paraId="54499D31" w14:textId="1E80A2A7" w:rsidR="000E3075" w:rsidRPr="003210AA" w:rsidRDefault="009B7A03" w:rsidP="003210AA">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r w:rsidRPr="00CD3ECE">
        <w:rPr>
          <w:sz w:val="24"/>
        </w:rPr>
        <w:tab/>
      </w:r>
      <w:r>
        <w:rPr>
          <w:sz w:val="24"/>
        </w:rPr>
        <w:t xml:space="preserve">  -</w:t>
      </w:r>
      <w:r w:rsidR="00F85499">
        <w:rPr>
          <w:sz w:val="24"/>
        </w:rPr>
        <w:t>2</w:t>
      </w:r>
      <w:r w:rsidR="00F85499" w:rsidRPr="00CD3ECE">
        <w:rPr>
          <w:sz w:val="24"/>
        </w:rPr>
        <w:t xml:space="preserve"> </w:t>
      </w:r>
      <w:r w:rsidRPr="00CD3ECE">
        <w:rPr>
          <w:sz w:val="24"/>
        </w:rPr>
        <w:t>pts</w:t>
      </w:r>
      <w:r>
        <w:rPr>
          <w:sz w:val="24"/>
        </w:rPr>
        <w:t xml:space="preserve"> _____</w:t>
      </w:r>
    </w:p>
    <w:p w14:paraId="6DC9521D" w14:textId="77777777" w:rsidR="003210AA" w:rsidRDefault="003210AA" w:rsidP="000E3075">
      <w:pPr>
        <w:rPr>
          <w:rFonts w:asciiTheme="majorBidi" w:hAnsiTheme="majorBidi" w:cstheme="majorBidi"/>
          <w:b/>
          <w:bCs/>
          <w:sz w:val="24"/>
          <w:szCs w:val="24"/>
          <w:u w:val="single"/>
        </w:rPr>
      </w:pPr>
    </w:p>
    <w:p w14:paraId="1E282CB4" w14:textId="3FF4E979" w:rsidR="000E3075" w:rsidRDefault="000E3075" w:rsidP="000E3075">
      <w:pPr>
        <w:rPr>
          <w:rFonts w:asciiTheme="majorBidi" w:hAnsiTheme="majorBidi" w:cstheme="majorBidi"/>
          <w:b/>
          <w:bCs/>
          <w:sz w:val="24"/>
          <w:szCs w:val="24"/>
          <w:u w:val="single"/>
        </w:rPr>
      </w:pPr>
      <w:r>
        <w:rPr>
          <w:rFonts w:asciiTheme="majorBidi" w:hAnsiTheme="majorBidi" w:cstheme="majorBidi"/>
          <w:b/>
          <w:bCs/>
          <w:sz w:val="24"/>
          <w:szCs w:val="24"/>
          <w:u w:val="single"/>
        </w:rPr>
        <w:t>Design:</w:t>
      </w:r>
    </w:p>
    <w:p w14:paraId="319D974C" w14:textId="11CC91A2" w:rsidR="003210AA" w:rsidRPr="003210AA" w:rsidRDefault="003210AA" w:rsidP="003210AA">
      <w:pPr>
        <w:rPr>
          <w:rFonts w:asciiTheme="majorBidi" w:hAnsiTheme="majorBidi" w:cstheme="majorBidi"/>
          <w:b/>
          <w:bCs/>
          <w:sz w:val="24"/>
          <w:szCs w:val="24"/>
          <w:u w:val="single"/>
        </w:rPr>
      </w:pPr>
      <w:r w:rsidRPr="003210AA">
        <w:rPr>
          <w:rFonts w:asciiTheme="majorBidi" w:hAnsiTheme="majorBidi" w:cstheme="majorBidi"/>
          <w:bCs/>
          <w:sz w:val="24"/>
          <w:szCs w:val="24"/>
        </w:rPr>
        <w:t xml:space="preserve">     Implementation does not follow final design</w:t>
      </w:r>
      <w:r>
        <w:rPr>
          <w:sz w:val="24"/>
        </w:rPr>
        <w:t xml:space="preserve">                                        </w:t>
      </w:r>
      <w:r>
        <w:rPr>
          <w:sz w:val="24"/>
        </w:rPr>
        <w:tab/>
        <w:t xml:space="preserve">  -4</w:t>
      </w:r>
      <w:r w:rsidRPr="00CD3ECE">
        <w:rPr>
          <w:sz w:val="24"/>
        </w:rPr>
        <w:t xml:space="preserve"> pts</w:t>
      </w:r>
      <w:r>
        <w:rPr>
          <w:sz w:val="24"/>
        </w:rPr>
        <w:t xml:space="preserve"> _____</w:t>
      </w:r>
    </w:p>
    <w:p w14:paraId="31AD9A34" w14:textId="4D0AB86D" w:rsidR="003210AA" w:rsidRPr="003210AA" w:rsidRDefault="003210AA" w:rsidP="000E3075">
      <w:pPr>
        <w:rPr>
          <w:rFonts w:asciiTheme="majorBidi" w:hAnsiTheme="majorBidi" w:cstheme="majorBidi"/>
          <w:bCs/>
          <w:sz w:val="24"/>
          <w:szCs w:val="24"/>
        </w:rPr>
      </w:pPr>
    </w:p>
    <w:p w14:paraId="2702828C" w14:textId="77777777" w:rsidR="00EB7C7A" w:rsidRDefault="009B7A03" w:rsidP="00EB7C7A">
      <w:pPr>
        <w:rPr>
          <w:sz w:val="24"/>
        </w:rPr>
      </w:pPr>
      <w:r>
        <w:rPr>
          <w:sz w:val="24"/>
        </w:rPr>
        <w:t xml:space="preserve">     Classes do not have the functionality specified, </w:t>
      </w:r>
      <w:r w:rsidR="00EB7C7A">
        <w:rPr>
          <w:sz w:val="24"/>
        </w:rPr>
        <w:t>i.e.,</w:t>
      </w:r>
    </w:p>
    <w:p w14:paraId="2656F154" w14:textId="5E998BF5" w:rsidR="009B7A03" w:rsidRPr="00EB7C7A" w:rsidRDefault="00EB7C7A" w:rsidP="00EB7C7A">
      <w:pPr>
        <w:pStyle w:val="ListParagraph"/>
        <w:numPr>
          <w:ilvl w:val="0"/>
          <w:numId w:val="11"/>
        </w:numPr>
        <w:rPr>
          <w:sz w:val="24"/>
        </w:rPr>
      </w:pPr>
      <w:r w:rsidRPr="00EB7C7A">
        <w:rPr>
          <w:sz w:val="24"/>
        </w:rPr>
        <w:t xml:space="preserve"> </w:t>
      </w:r>
      <w:r w:rsidR="009B7A03" w:rsidRPr="00EB7C7A">
        <w:rPr>
          <w:sz w:val="22"/>
        </w:rPr>
        <w:t>PasswordChecker</w:t>
      </w:r>
      <w:r w:rsidR="00AB7CB9">
        <w:rPr>
          <w:sz w:val="22"/>
        </w:rPr>
        <w:t>Utility</w:t>
      </w:r>
      <w:r w:rsidR="009B7A03" w:rsidRPr="00EB7C7A">
        <w:rPr>
          <w:sz w:val="22"/>
        </w:rPr>
        <w:t xml:space="preserve"> class</w:t>
      </w:r>
      <w:r w:rsidR="00AC1ABC">
        <w:rPr>
          <w:sz w:val="24"/>
        </w:rPr>
        <w:tab/>
      </w:r>
      <w:r w:rsidR="00AC1ABC">
        <w:rPr>
          <w:sz w:val="24"/>
        </w:rPr>
        <w:tab/>
      </w:r>
      <w:r w:rsidR="00AC1ABC">
        <w:rPr>
          <w:sz w:val="24"/>
        </w:rPr>
        <w:tab/>
      </w:r>
      <w:r w:rsidR="00AC1ABC">
        <w:rPr>
          <w:sz w:val="24"/>
        </w:rPr>
        <w:tab/>
      </w:r>
      <w:r w:rsidR="00AC1ABC">
        <w:rPr>
          <w:sz w:val="24"/>
        </w:rPr>
        <w:tab/>
        <w:t xml:space="preserve">  </w:t>
      </w:r>
      <w:r w:rsidR="001B4054">
        <w:rPr>
          <w:sz w:val="24"/>
        </w:rPr>
        <w:t>-</w:t>
      </w:r>
      <w:r w:rsidR="00F85499">
        <w:rPr>
          <w:sz w:val="24"/>
        </w:rPr>
        <w:t>10</w:t>
      </w:r>
      <w:r w:rsidR="00F85499" w:rsidRPr="00CD3ECE">
        <w:rPr>
          <w:sz w:val="24"/>
        </w:rPr>
        <w:t xml:space="preserve"> </w:t>
      </w:r>
      <w:r w:rsidRPr="00CD3ECE">
        <w:rPr>
          <w:sz w:val="24"/>
        </w:rPr>
        <w:t>pts _____</w:t>
      </w:r>
    </w:p>
    <w:p w14:paraId="7074ED64" w14:textId="77777777" w:rsidR="009B7A03" w:rsidRPr="00166591" w:rsidRDefault="00EB7C7A" w:rsidP="00EB7C7A">
      <w:pPr>
        <w:ind w:left="720" w:firstLine="720"/>
        <w:rPr>
          <w:sz w:val="22"/>
        </w:rPr>
      </w:pPr>
      <w:r>
        <w:rPr>
          <w:sz w:val="22"/>
        </w:rPr>
        <w:t>does not have a m</w:t>
      </w:r>
      <w:r w:rsidR="009B7A03" w:rsidRPr="00EB7C7A">
        <w:rPr>
          <w:sz w:val="22"/>
        </w:rPr>
        <w:t>ethod to check validity of password</w:t>
      </w:r>
      <w:r w:rsidR="009B7A03" w:rsidRPr="00EB7C7A">
        <w:rPr>
          <w:sz w:val="22"/>
        </w:rPr>
        <w:tab/>
      </w:r>
      <w:r w:rsidR="009B7A03" w:rsidRPr="00EB7C7A">
        <w:rPr>
          <w:sz w:val="22"/>
        </w:rPr>
        <w:tab/>
      </w:r>
    </w:p>
    <w:p w14:paraId="50C41947" w14:textId="77777777" w:rsidR="009B7A03" w:rsidRDefault="00EB7C7A" w:rsidP="00EB7C7A">
      <w:pPr>
        <w:ind w:left="720" w:firstLine="720"/>
        <w:rPr>
          <w:sz w:val="22"/>
        </w:rPr>
      </w:pPr>
      <w:r>
        <w:rPr>
          <w:sz w:val="22"/>
        </w:rPr>
        <w:t>does not have a m</w:t>
      </w:r>
      <w:r w:rsidRPr="00EB7C7A">
        <w:rPr>
          <w:sz w:val="22"/>
        </w:rPr>
        <w:t xml:space="preserve">ethod </w:t>
      </w:r>
      <w:r w:rsidR="009B7A03" w:rsidRPr="00FA3F9F">
        <w:rPr>
          <w:sz w:val="22"/>
        </w:rPr>
        <w:t>to check validity of  ArrayList</w:t>
      </w:r>
      <w:r w:rsidR="009B7A03">
        <w:rPr>
          <w:sz w:val="22"/>
        </w:rPr>
        <w:t xml:space="preserve"> </w:t>
      </w:r>
      <w:r w:rsidR="009B7A03" w:rsidRPr="00FA3F9F">
        <w:rPr>
          <w:sz w:val="22"/>
        </w:rPr>
        <w:t>of passwords</w:t>
      </w:r>
    </w:p>
    <w:p w14:paraId="0E0A8DB1" w14:textId="77777777" w:rsidR="00EB7C7A" w:rsidRDefault="00EB7C7A" w:rsidP="00EB7C7A">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p>
    <w:p w14:paraId="08511F62" w14:textId="2B2DAD92" w:rsidR="00F85499" w:rsidRDefault="00F85499" w:rsidP="00EB7C7A">
      <w:pPr>
        <w:ind w:left="720" w:firstLine="720"/>
        <w:rPr>
          <w:sz w:val="24"/>
        </w:rPr>
      </w:pPr>
      <w:r>
        <w:rPr>
          <w:sz w:val="24"/>
        </w:rPr>
        <w:t>does not have private method for each password requirement</w:t>
      </w:r>
    </w:p>
    <w:p w14:paraId="77BDAC99" w14:textId="338CCBA9" w:rsidR="00EB7C7A" w:rsidRPr="003210AA" w:rsidRDefault="00EB7C7A" w:rsidP="003210AA">
      <w:pPr>
        <w:pStyle w:val="ListParagraph"/>
        <w:numPr>
          <w:ilvl w:val="0"/>
          <w:numId w:val="11"/>
        </w:numPr>
        <w:rPr>
          <w:sz w:val="22"/>
        </w:rPr>
      </w:pPr>
      <w:r w:rsidRPr="00EB7C7A">
        <w:rPr>
          <w:sz w:val="22"/>
        </w:rPr>
        <w:t>GUI</w:t>
      </w:r>
      <w:r w:rsidR="0080404A">
        <w:rPr>
          <w:sz w:val="22"/>
        </w:rPr>
        <w:t xml:space="preserve"> </w:t>
      </w:r>
      <w:r w:rsidR="0080404A" w:rsidRPr="0080404A">
        <w:rPr>
          <w:sz w:val="22"/>
        </w:rPr>
        <w:t>does not compile</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sidR="0080404A">
        <w:rPr>
          <w:sz w:val="22"/>
        </w:rPr>
        <w:t xml:space="preserve">  </w:t>
      </w:r>
      <w:r w:rsidR="001B4054">
        <w:rPr>
          <w:sz w:val="24"/>
        </w:rPr>
        <w:t>-</w:t>
      </w:r>
      <w:r w:rsidR="00F85499">
        <w:rPr>
          <w:sz w:val="24"/>
        </w:rPr>
        <w:t xml:space="preserve">5 </w:t>
      </w:r>
      <w:r w:rsidRPr="00CD3ECE">
        <w:rPr>
          <w:sz w:val="24"/>
        </w:rPr>
        <w:t>pts _____</w:t>
      </w:r>
      <w:r w:rsidRPr="00EB7C7A">
        <w:rPr>
          <w:sz w:val="22"/>
        </w:rPr>
        <w:tab/>
      </w:r>
    </w:p>
    <w:p w14:paraId="42936D3B" w14:textId="12F02D71" w:rsidR="00EB7C7A" w:rsidRPr="00EB7C7A" w:rsidRDefault="00EB7C7A" w:rsidP="00EB7C7A">
      <w:pPr>
        <w:pStyle w:val="ListParagraph"/>
        <w:numPr>
          <w:ilvl w:val="0"/>
          <w:numId w:val="11"/>
        </w:numPr>
        <w:rPr>
          <w:sz w:val="22"/>
        </w:rPr>
      </w:pPr>
      <w:r w:rsidRPr="00EB7C7A">
        <w:rPr>
          <w:sz w:val="22"/>
        </w:rPr>
        <w:t>Exceptions  classes</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Pr>
          <w:sz w:val="24"/>
        </w:rPr>
        <w:tab/>
      </w:r>
      <w:r w:rsidR="003210AA">
        <w:rPr>
          <w:sz w:val="24"/>
        </w:rPr>
        <w:t xml:space="preserve"> </w:t>
      </w:r>
      <w:r>
        <w:rPr>
          <w:sz w:val="24"/>
        </w:rPr>
        <w:t xml:space="preserve"> </w:t>
      </w:r>
      <w:r w:rsidR="001B4054">
        <w:rPr>
          <w:sz w:val="24"/>
        </w:rPr>
        <w:t>-</w:t>
      </w:r>
      <w:r w:rsidR="003210AA">
        <w:rPr>
          <w:sz w:val="24"/>
        </w:rPr>
        <w:t>10</w:t>
      </w:r>
      <w:r>
        <w:rPr>
          <w:sz w:val="24"/>
        </w:rPr>
        <w:t xml:space="preserve"> </w:t>
      </w:r>
      <w:r w:rsidRPr="00CD3ECE">
        <w:rPr>
          <w:sz w:val="24"/>
        </w:rPr>
        <w:t>pts _____</w:t>
      </w:r>
    </w:p>
    <w:p w14:paraId="54D9127F" w14:textId="77777777" w:rsidR="003210AA" w:rsidRDefault="00EB7C7A" w:rsidP="00EB7C7A">
      <w:pPr>
        <w:ind w:left="720" w:firstLine="720"/>
        <w:rPr>
          <w:sz w:val="22"/>
        </w:rPr>
      </w:pPr>
      <w:r>
        <w:rPr>
          <w:sz w:val="22"/>
        </w:rPr>
        <w:t>does not have exception c</w:t>
      </w:r>
      <w:r w:rsidRPr="00166591">
        <w:rPr>
          <w:sz w:val="22"/>
        </w:rPr>
        <w:t xml:space="preserve">lass for </w:t>
      </w:r>
      <w:r>
        <w:rPr>
          <w:sz w:val="22"/>
        </w:rPr>
        <w:t>each invalid password rule</w:t>
      </w:r>
    </w:p>
    <w:p w14:paraId="2CD24FD2" w14:textId="788B361F" w:rsidR="00EB7C7A" w:rsidRDefault="003210AA" w:rsidP="00EB7C7A">
      <w:pPr>
        <w:ind w:left="720" w:firstLine="720"/>
        <w:rPr>
          <w:sz w:val="22"/>
        </w:rPr>
      </w:pPr>
      <w:r>
        <w:rPr>
          <w:sz w:val="22"/>
        </w:rPr>
        <w:t>does not have exception c</w:t>
      </w:r>
      <w:r w:rsidRPr="00166591">
        <w:rPr>
          <w:sz w:val="22"/>
        </w:rPr>
        <w:t>lass for</w:t>
      </w:r>
      <w:r>
        <w:rPr>
          <w:sz w:val="22"/>
        </w:rPr>
        <w:t xml:space="preserve"> weak password</w:t>
      </w:r>
      <w:r w:rsidR="00EB7C7A">
        <w:rPr>
          <w:sz w:val="22"/>
        </w:rPr>
        <w:tab/>
      </w:r>
      <w:r w:rsidR="00EB7C7A">
        <w:rPr>
          <w:sz w:val="22"/>
        </w:rPr>
        <w:tab/>
      </w:r>
      <w:r w:rsidR="00EB7C7A">
        <w:rPr>
          <w:sz w:val="22"/>
        </w:rPr>
        <w:tab/>
      </w:r>
    </w:p>
    <w:p w14:paraId="1B4CE789" w14:textId="77777777" w:rsidR="009B7A03" w:rsidRDefault="00EB7C7A" w:rsidP="00EB7C7A">
      <w:pPr>
        <w:ind w:left="720" w:firstLine="720"/>
        <w:rPr>
          <w:sz w:val="22"/>
        </w:rPr>
      </w:pPr>
      <w:r>
        <w:rPr>
          <w:sz w:val="22"/>
        </w:rPr>
        <w:t>does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14:paraId="12689202" w14:textId="50B613A4" w:rsidR="00F85499" w:rsidRPr="00EB7C7A" w:rsidRDefault="00F85499" w:rsidP="00EB7C7A">
      <w:pPr>
        <w:ind w:left="720" w:firstLine="720"/>
        <w:rPr>
          <w:sz w:val="22"/>
        </w:rPr>
      </w:pPr>
      <w:r>
        <w:rPr>
          <w:sz w:val="22"/>
        </w:rPr>
        <w:t>does not have exception class for each password requirement</w:t>
      </w:r>
    </w:p>
    <w:p w14:paraId="705B27BE" w14:textId="77777777" w:rsidR="009B7A03" w:rsidRPr="00CD3ECE" w:rsidRDefault="009B7A03" w:rsidP="009B7A03">
      <w:pPr>
        <w:rPr>
          <w:sz w:val="24"/>
        </w:rPr>
      </w:pPr>
      <w:r>
        <w:rPr>
          <w:sz w:val="24"/>
        </w:rPr>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14:paraId="74108DF8" w14:textId="0E12F393" w:rsidR="009B7A03" w:rsidRDefault="009B7A03">
      <w:pPr>
        <w:rPr>
          <w:sz w:val="24"/>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t xml:space="preserve">           </w:t>
      </w:r>
      <w:r w:rsidRPr="00CD3ECE">
        <w:rPr>
          <w:sz w:val="24"/>
        </w:rPr>
        <w:t>100 pts</w:t>
      </w:r>
      <w:r>
        <w:rPr>
          <w:sz w:val="24"/>
        </w:rPr>
        <w:t xml:space="preserve"> _</w:t>
      </w:r>
      <w:r w:rsidRPr="00CD3ECE">
        <w:rPr>
          <w:sz w:val="24"/>
        </w:rPr>
        <w:t>____</w:t>
      </w:r>
    </w:p>
    <w:p w14:paraId="0816FC69" w14:textId="74DE0FD9" w:rsidR="00EC749E" w:rsidRDefault="00EC749E">
      <w:pPr>
        <w:rPr>
          <w:sz w:val="24"/>
        </w:rPr>
      </w:pPr>
    </w:p>
    <w:p w14:paraId="0612F185" w14:textId="77777777" w:rsidR="00EC749E" w:rsidRPr="00EB7C7A" w:rsidRDefault="00EC749E">
      <w:pPr>
        <w:rPr>
          <w:rFonts w:asciiTheme="majorBidi" w:hAnsiTheme="majorBidi" w:cstheme="majorBidi"/>
          <w:sz w:val="22"/>
          <w:szCs w:val="22"/>
        </w:rPr>
      </w:pPr>
    </w:p>
    <w:sectPr w:rsidR="00EC749E" w:rsidRP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81FE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3D0"/>
    <w:multiLevelType w:val="hybridMultilevel"/>
    <w:tmpl w:val="463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B6E"/>
    <w:multiLevelType w:val="hybridMultilevel"/>
    <w:tmpl w:val="CEE4A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D0E2C"/>
    <w:multiLevelType w:val="hybridMultilevel"/>
    <w:tmpl w:val="D9CE5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90654"/>
    <w:multiLevelType w:val="hybridMultilevel"/>
    <w:tmpl w:val="D17AD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4"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45CB"/>
    <w:multiLevelType w:val="hybridMultilevel"/>
    <w:tmpl w:val="AB28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4"/>
  </w:num>
  <w:num w:numId="4">
    <w:abstractNumId w:val="11"/>
  </w:num>
  <w:num w:numId="5">
    <w:abstractNumId w:val="2"/>
  </w:num>
  <w:num w:numId="6">
    <w:abstractNumId w:val="9"/>
  </w:num>
  <w:num w:numId="7">
    <w:abstractNumId w:val="6"/>
  </w:num>
  <w:num w:numId="8">
    <w:abstractNumId w:val="0"/>
  </w:num>
  <w:num w:numId="9">
    <w:abstractNumId w:val="1"/>
  </w:num>
  <w:num w:numId="10">
    <w:abstractNumId w:val="5"/>
  </w:num>
  <w:num w:numId="11">
    <w:abstractNumId w:val="10"/>
  </w:num>
  <w:num w:numId="12">
    <w:abstractNumId w:val="8"/>
  </w:num>
  <w:num w:numId="13">
    <w:abstractNumId w:val="1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F"/>
    <w:rsid w:val="000114E4"/>
    <w:rsid w:val="0001247F"/>
    <w:rsid w:val="00021615"/>
    <w:rsid w:val="00037260"/>
    <w:rsid w:val="000408FD"/>
    <w:rsid w:val="000418F8"/>
    <w:rsid w:val="00050EA9"/>
    <w:rsid w:val="000554E4"/>
    <w:rsid w:val="00095097"/>
    <w:rsid w:val="000B5A58"/>
    <w:rsid w:val="000D5631"/>
    <w:rsid w:val="000D5D73"/>
    <w:rsid w:val="000E3075"/>
    <w:rsid w:val="001035A1"/>
    <w:rsid w:val="00137A40"/>
    <w:rsid w:val="00141781"/>
    <w:rsid w:val="001604E0"/>
    <w:rsid w:val="00166591"/>
    <w:rsid w:val="001A5814"/>
    <w:rsid w:val="001B4054"/>
    <w:rsid w:val="001D2AB6"/>
    <w:rsid w:val="001D58AE"/>
    <w:rsid w:val="001D5F4B"/>
    <w:rsid w:val="001F5853"/>
    <w:rsid w:val="00206B4A"/>
    <w:rsid w:val="002110C5"/>
    <w:rsid w:val="00216D14"/>
    <w:rsid w:val="00261F1C"/>
    <w:rsid w:val="00305E2C"/>
    <w:rsid w:val="00313DB2"/>
    <w:rsid w:val="00320006"/>
    <w:rsid w:val="00320F97"/>
    <w:rsid w:val="003210AA"/>
    <w:rsid w:val="00341666"/>
    <w:rsid w:val="00354191"/>
    <w:rsid w:val="00376BCE"/>
    <w:rsid w:val="003A04B0"/>
    <w:rsid w:val="003D64E9"/>
    <w:rsid w:val="003E3F83"/>
    <w:rsid w:val="00401D10"/>
    <w:rsid w:val="00422804"/>
    <w:rsid w:val="004505EB"/>
    <w:rsid w:val="00455FEA"/>
    <w:rsid w:val="00497490"/>
    <w:rsid w:val="004D5F4D"/>
    <w:rsid w:val="005154B4"/>
    <w:rsid w:val="00545A28"/>
    <w:rsid w:val="00573447"/>
    <w:rsid w:val="005745EC"/>
    <w:rsid w:val="005838B9"/>
    <w:rsid w:val="00593354"/>
    <w:rsid w:val="00594CD3"/>
    <w:rsid w:val="005960AD"/>
    <w:rsid w:val="005A4D8D"/>
    <w:rsid w:val="005A74A0"/>
    <w:rsid w:val="0062033D"/>
    <w:rsid w:val="0062104F"/>
    <w:rsid w:val="00633FF5"/>
    <w:rsid w:val="00681E63"/>
    <w:rsid w:val="0069030F"/>
    <w:rsid w:val="006B1D73"/>
    <w:rsid w:val="006B65EA"/>
    <w:rsid w:val="006C1663"/>
    <w:rsid w:val="006E18F2"/>
    <w:rsid w:val="006E2DEE"/>
    <w:rsid w:val="006F5308"/>
    <w:rsid w:val="006F691F"/>
    <w:rsid w:val="007034FB"/>
    <w:rsid w:val="007053CE"/>
    <w:rsid w:val="00751F4D"/>
    <w:rsid w:val="00765E99"/>
    <w:rsid w:val="007D670F"/>
    <w:rsid w:val="007F05FF"/>
    <w:rsid w:val="0080404A"/>
    <w:rsid w:val="00804C1F"/>
    <w:rsid w:val="00810C8C"/>
    <w:rsid w:val="00863339"/>
    <w:rsid w:val="00876040"/>
    <w:rsid w:val="00892CDC"/>
    <w:rsid w:val="008C6049"/>
    <w:rsid w:val="008C608A"/>
    <w:rsid w:val="008D7A53"/>
    <w:rsid w:val="008F4223"/>
    <w:rsid w:val="00907338"/>
    <w:rsid w:val="00923255"/>
    <w:rsid w:val="0093760F"/>
    <w:rsid w:val="009566B4"/>
    <w:rsid w:val="00971075"/>
    <w:rsid w:val="00973C0A"/>
    <w:rsid w:val="009A65CB"/>
    <w:rsid w:val="009A7FAA"/>
    <w:rsid w:val="009B0B90"/>
    <w:rsid w:val="009B7A03"/>
    <w:rsid w:val="009E5589"/>
    <w:rsid w:val="00A2073E"/>
    <w:rsid w:val="00A461B9"/>
    <w:rsid w:val="00A77D30"/>
    <w:rsid w:val="00AB2D82"/>
    <w:rsid w:val="00AB7CB9"/>
    <w:rsid w:val="00AC1050"/>
    <w:rsid w:val="00AC1ABC"/>
    <w:rsid w:val="00AC25FF"/>
    <w:rsid w:val="00AD7424"/>
    <w:rsid w:val="00AF5A6A"/>
    <w:rsid w:val="00AF7799"/>
    <w:rsid w:val="00B03852"/>
    <w:rsid w:val="00B16E45"/>
    <w:rsid w:val="00B60237"/>
    <w:rsid w:val="00B8201A"/>
    <w:rsid w:val="00B833C5"/>
    <w:rsid w:val="00B93846"/>
    <w:rsid w:val="00BC2D3E"/>
    <w:rsid w:val="00BF4A8D"/>
    <w:rsid w:val="00C316D7"/>
    <w:rsid w:val="00C4515F"/>
    <w:rsid w:val="00C659C5"/>
    <w:rsid w:val="00C66438"/>
    <w:rsid w:val="00C66E2A"/>
    <w:rsid w:val="00C702EA"/>
    <w:rsid w:val="00C74F47"/>
    <w:rsid w:val="00C806F3"/>
    <w:rsid w:val="00C91A94"/>
    <w:rsid w:val="00CC2374"/>
    <w:rsid w:val="00CC3BC7"/>
    <w:rsid w:val="00CD3AE2"/>
    <w:rsid w:val="00D12E75"/>
    <w:rsid w:val="00D2037C"/>
    <w:rsid w:val="00D35D2B"/>
    <w:rsid w:val="00D43E2D"/>
    <w:rsid w:val="00D447FF"/>
    <w:rsid w:val="00D82239"/>
    <w:rsid w:val="00D862B9"/>
    <w:rsid w:val="00D862EB"/>
    <w:rsid w:val="00D97565"/>
    <w:rsid w:val="00DD59E0"/>
    <w:rsid w:val="00E07938"/>
    <w:rsid w:val="00E221CA"/>
    <w:rsid w:val="00E34CCF"/>
    <w:rsid w:val="00E8555B"/>
    <w:rsid w:val="00E97BF7"/>
    <w:rsid w:val="00EB7C7A"/>
    <w:rsid w:val="00EC749E"/>
    <w:rsid w:val="00ED3D1E"/>
    <w:rsid w:val="00F003D5"/>
    <w:rsid w:val="00F04E64"/>
    <w:rsid w:val="00F11A9A"/>
    <w:rsid w:val="00F205A6"/>
    <w:rsid w:val="00F303C0"/>
    <w:rsid w:val="00F5628C"/>
    <w:rsid w:val="00F65619"/>
    <w:rsid w:val="00F66122"/>
    <w:rsid w:val="00F841DD"/>
    <w:rsid w:val="00F85499"/>
    <w:rsid w:val="00F94D1C"/>
    <w:rsid w:val="00F9687F"/>
    <w:rsid w:val="00FA3F9F"/>
    <w:rsid w:val="00FB5785"/>
    <w:rsid w:val="00FE2378"/>
    <w:rsid w:val="00FF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4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1006400022">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uOJ8uad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rhzKDrUiJV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www.vogella.com/tutorials/JavaRegularExpressions/article.html" TargetMode="Externa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790D-C2F3-47B9-80C0-37C9A85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Amaya, Michael A</cp:lastModifiedBy>
  <cp:revision>2</cp:revision>
  <dcterms:created xsi:type="dcterms:W3CDTF">2020-09-07T19:06:00Z</dcterms:created>
  <dcterms:modified xsi:type="dcterms:W3CDTF">2020-09-07T19:06:00Z</dcterms:modified>
</cp:coreProperties>
</file>